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E7" w:rsidRPr="000D1DE7" w:rsidRDefault="000D1DE7" w:rsidP="000D1DE7">
      <w:pPr>
        <w:pStyle w:val="affff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D1DE7" w:rsidRPr="000D1DE7" w:rsidRDefault="000D1DE7" w:rsidP="000D1DE7">
      <w:pPr>
        <w:pStyle w:val="affff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E7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D1DE7" w:rsidRPr="000D1DE7" w:rsidRDefault="000D1DE7" w:rsidP="000D1DE7">
      <w:pPr>
        <w:pStyle w:val="affff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E7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0D1DE7" w:rsidRPr="000D1DE7" w:rsidRDefault="000D1DE7" w:rsidP="000D1DE7">
      <w:pPr>
        <w:pStyle w:val="affff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E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D1DE7" w:rsidRPr="000D1DE7" w:rsidRDefault="000D1DE7" w:rsidP="000D1DE7">
      <w:pPr>
        <w:pStyle w:val="affff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E7">
        <w:rPr>
          <w:rFonts w:ascii="Times New Roman" w:hAnsi="Times New Roman" w:cs="Times New Roman"/>
          <w:b/>
          <w:sz w:val="28"/>
          <w:szCs w:val="28"/>
        </w:rPr>
        <w:t>«ВЕСЕЛОВСКОЕ СЕЛЬСКОЕ ПОСЕЛЕНИЕ»</w:t>
      </w:r>
    </w:p>
    <w:p w:rsidR="000D1DE7" w:rsidRPr="000D1DE7" w:rsidRDefault="000D1DE7" w:rsidP="000D1DE7">
      <w:pPr>
        <w:pStyle w:val="afffff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E7" w:rsidRPr="000D1DE7" w:rsidRDefault="000D1DE7" w:rsidP="000D1DE7">
      <w:pPr>
        <w:pStyle w:val="affff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E7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</w:t>
      </w:r>
    </w:p>
    <w:p w:rsidR="000D1DE7" w:rsidRPr="000D1DE7" w:rsidRDefault="000D1DE7" w:rsidP="000D1DE7">
      <w:pPr>
        <w:pStyle w:val="afffff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480191" w:rsidRDefault="00480191" w:rsidP="00480191">
      <w:pPr>
        <w:pStyle w:val="afffffd"/>
        <w:jc w:val="center"/>
        <w:rPr>
          <w:rFonts w:ascii="Times New Roman" w:hAnsi="Times New Roman"/>
          <w:b/>
          <w:sz w:val="28"/>
          <w:szCs w:val="28"/>
        </w:rPr>
      </w:pPr>
    </w:p>
    <w:p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95A" w:rsidRDefault="000D1DE7" w:rsidP="002C295A">
      <w:pPr>
        <w:pStyle w:val="aff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 </w:t>
      </w:r>
      <w:r w:rsidR="00A0105C">
        <w:rPr>
          <w:rFonts w:ascii="Times New Roman" w:hAnsi="Times New Roman"/>
          <w:sz w:val="28"/>
          <w:szCs w:val="28"/>
        </w:rPr>
        <w:t>декабря</w:t>
      </w:r>
      <w:r w:rsidR="00E66321">
        <w:rPr>
          <w:rFonts w:ascii="Times New Roman" w:hAnsi="Times New Roman"/>
          <w:sz w:val="28"/>
          <w:szCs w:val="28"/>
        </w:rPr>
        <w:t xml:space="preserve"> </w:t>
      </w:r>
      <w:r w:rsidR="002064FD" w:rsidRPr="00D650AB">
        <w:rPr>
          <w:rFonts w:ascii="Times New Roman" w:hAnsi="Times New Roman"/>
          <w:sz w:val="28"/>
          <w:szCs w:val="28"/>
        </w:rPr>
        <w:t xml:space="preserve"> 20</w:t>
      </w:r>
      <w:r w:rsidR="005B3063">
        <w:rPr>
          <w:rFonts w:ascii="Times New Roman" w:hAnsi="Times New Roman"/>
          <w:sz w:val="28"/>
          <w:szCs w:val="28"/>
        </w:rPr>
        <w:t>2</w:t>
      </w:r>
      <w:r w:rsidR="0009082A">
        <w:rPr>
          <w:rFonts w:ascii="Times New Roman" w:hAnsi="Times New Roman"/>
          <w:sz w:val="28"/>
          <w:szCs w:val="28"/>
        </w:rPr>
        <w:t>4</w:t>
      </w:r>
      <w:r w:rsidR="002064FD" w:rsidRPr="00D650A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46</w:t>
      </w:r>
    </w:p>
    <w:p w:rsidR="002064FD" w:rsidRPr="002C295A" w:rsidRDefault="002C295A" w:rsidP="002C295A">
      <w:pPr>
        <w:pStyle w:val="aff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2064FD" w:rsidRPr="007F355D" w:rsidRDefault="002064FD" w:rsidP="002C295A">
      <w:pPr>
        <w:pStyle w:val="affffffa"/>
        <w:jc w:val="center"/>
        <w:rPr>
          <w:rFonts w:ascii="Times New Roman" w:hAnsi="Times New Roman"/>
        </w:rPr>
      </w:pPr>
    </w:p>
    <w:p w:rsidR="00C64F6D" w:rsidRPr="00731842" w:rsidRDefault="00C64F6D" w:rsidP="00C64F6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731842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 w:rsidR="00731842">
        <w:rPr>
          <w:rFonts w:ascii="Times New Roman" w:hAnsi="Times New Roman"/>
          <w:b/>
          <w:sz w:val="28"/>
          <w:szCs w:val="28"/>
        </w:rPr>
        <w:t xml:space="preserve"> </w:t>
      </w:r>
      <w:r w:rsidRPr="0073184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2C295A">
        <w:rPr>
          <w:rFonts w:ascii="Times New Roman" w:hAnsi="Times New Roman"/>
          <w:b/>
          <w:sz w:val="28"/>
          <w:szCs w:val="28"/>
        </w:rPr>
        <w:t>Веселовского</w:t>
      </w:r>
      <w:r w:rsidRPr="00731842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731842">
        <w:rPr>
          <w:rFonts w:ascii="Times New Roman" w:hAnsi="Times New Roman"/>
          <w:b/>
          <w:sz w:val="28"/>
          <w:szCs w:val="28"/>
        </w:rPr>
        <w:t xml:space="preserve"> </w:t>
      </w:r>
      <w:r w:rsidRPr="00731842">
        <w:rPr>
          <w:rFonts w:ascii="Times New Roman" w:hAnsi="Times New Roman"/>
          <w:b/>
          <w:sz w:val="28"/>
          <w:szCs w:val="28"/>
        </w:rPr>
        <w:t>поселения от 2</w:t>
      </w:r>
      <w:r w:rsidR="002C295A">
        <w:rPr>
          <w:rFonts w:ascii="Times New Roman" w:hAnsi="Times New Roman"/>
          <w:b/>
          <w:sz w:val="28"/>
          <w:szCs w:val="28"/>
        </w:rPr>
        <w:t>2</w:t>
      </w:r>
      <w:r w:rsidRPr="00731842">
        <w:rPr>
          <w:rFonts w:ascii="Times New Roman" w:hAnsi="Times New Roman"/>
          <w:b/>
          <w:sz w:val="28"/>
          <w:szCs w:val="28"/>
        </w:rPr>
        <w:t>.10.2018 г №1</w:t>
      </w:r>
      <w:r w:rsidR="002C295A">
        <w:rPr>
          <w:rFonts w:ascii="Times New Roman" w:hAnsi="Times New Roman"/>
          <w:b/>
          <w:sz w:val="28"/>
          <w:szCs w:val="28"/>
        </w:rPr>
        <w:t>69</w:t>
      </w:r>
      <w:r w:rsidR="00731842" w:rsidRPr="00731842">
        <w:rPr>
          <w:rFonts w:ascii="Times New Roman" w:hAnsi="Times New Roman"/>
          <w:b/>
          <w:sz w:val="28"/>
          <w:szCs w:val="28"/>
        </w:rPr>
        <w:t xml:space="preserve"> </w:t>
      </w:r>
      <w:r w:rsidR="00731842" w:rsidRPr="00731842">
        <w:rPr>
          <w:rFonts w:ascii="Times New Roman" w:hAnsi="Times New Roman"/>
          <w:b/>
          <w:bCs/>
          <w:kern w:val="2"/>
          <w:sz w:val="28"/>
          <w:szCs w:val="28"/>
        </w:rPr>
        <w:t>«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 xml:space="preserve">Об утверждении муниципальной программы </w:t>
      </w:r>
      <w:r w:rsidR="002C295A">
        <w:rPr>
          <w:rFonts w:ascii="Times New Roman" w:hAnsi="Times New Roman"/>
          <w:b/>
          <w:kern w:val="2"/>
          <w:sz w:val="28"/>
          <w:szCs w:val="28"/>
        </w:rPr>
        <w:t>Веселовского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«</w:t>
      </w:r>
      <w:r w:rsidR="00731842" w:rsidRPr="00731842">
        <w:rPr>
          <w:rFonts w:ascii="Times New Roman" w:hAnsi="Times New Roman" w:cs="Times New Roman"/>
          <w:b/>
          <w:sz w:val="28"/>
          <w:szCs w:val="28"/>
        </w:rPr>
        <w:t>Энергоэффективность и развитие энергетики</w:t>
      </w:r>
      <w:r w:rsidR="00731842" w:rsidRPr="00731842">
        <w:rPr>
          <w:rFonts w:ascii="Times New Roman" w:hAnsi="Times New Roman"/>
          <w:b/>
          <w:kern w:val="2"/>
          <w:sz w:val="28"/>
          <w:szCs w:val="28"/>
        </w:rPr>
        <w:t>»</w:t>
      </w:r>
    </w:p>
    <w:p w:rsidR="0009082A" w:rsidRDefault="0009082A" w:rsidP="0009082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C03A5" w:rsidRPr="000D1DE7" w:rsidRDefault="0009082A" w:rsidP="006C03A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C03A5">
        <w:rPr>
          <w:rFonts w:ascii="Times New Roman" w:hAnsi="Times New Roman" w:cs="Times New Roman"/>
          <w:sz w:val="28"/>
        </w:rPr>
        <w:t xml:space="preserve">В </w:t>
      </w:r>
      <w:r w:rsidR="006C03A5" w:rsidRPr="006C03A5">
        <w:rPr>
          <w:rFonts w:ascii="Times New Roman" w:hAnsi="Times New Roman" w:cs="Times New Roman"/>
          <w:sz w:val="28"/>
        </w:rPr>
        <w:t xml:space="preserve">соответствии с постановлениями Администрации Веселовского сельского поселения от 21.08.2024 № 70 «Об утверждении Порядка разработки, реализации и оценки эффективности муниципальных программ Веселовского сельского поселения» и от 05.09.2018 № 130 «Об утверждении Перечня </w:t>
      </w:r>
      <w:r w:rsidR="006C03A5" w:rsidRPr="006C03A5">
        <w:rPr>
          <w:rFonts w:ascii="Times New Roman" w:hAnsi="Times New Roman" w:cs="Times New Roman"/>
          <w:sz w:val="28"/>
          <w:szCs w:val="28"/>
        </w:rPr>
        <w:t>муниципальных программ Веселовского сельского поселения</w:t>
      </w:r>
      <w:r w:rsidR="006C03A5" w:rsidRPr="006C03A5">
        <w:rPr>
          <w:rFonts w:ascii="Times New Roman" w:hAnsi="Times New Roman" w:cs="Times New Roman"/>
          <w:sz w:val="28"/>
        </w:rPr>
        <w:t xml:space="preserve">» </w:t>
      </w:r>
      <w:r w:rsidR="006C03A5" w:rsidRPr="006C03A5">
        <w:rPr>
          <w:rFonts w:ascii="Times New Roman" w:hAnsi="Times New Roman" w:cs="Times New Roman"/>
          <w:sz w:val="28"/>
          <w:szCs w:val="28"/>
        </w:rPr>
        <w:t xml:space="preserve">Администрация Веселовского сельского поселения </w:t>
      </w:r>
      <w:r w:rsidR="006C03A5" w:rsidRPr="000D1DE7">
        <w:rPr>
          <w:rFonts w:ascii="Times New Roman" w:hAnsi="Times New Roman" w:cs="Times New Roman"/>
          <w:b/>
          <w:spacing w:val="60"/>
          <w:sz w:val="28"/>
        </w:rPr>
        <w:t>постановляе</w:t>
      </w:r>
      <w:r w:rsidR="006C03A5" w:rsidRPr="000D1DE7">
        <w:rPr>
          <w:rFonts w:ascii="Times New Roman" w:hAnsi="Times New Roman" w:cs="Times New Roman"/>
          <w:b/>
          <w:sz w:val="28"/>
        </w:rPr>
        <w:t>т:</w:t>
      </w:r>
    </w:p>
    <w:p w:rsidR="00C64F6D" w:rsidRPr="006C03A5" w:rsidRDefault="00C64F6D" w:rsidP="00C64F6D">
      <w:pPr>
        <w:pStyle w:val="affffffa"/>
        <w:rPr>
          <w:rFonts w:ascii="Times New Roman" w:hAnsi="Times New Roman" w:cs="Times New Roman"/>
          <w:sz w:val="28"/>
          <w:szCs w:val="28"/>
        </w:rPr>
      </w:pPr>
    </w:p>
    <w:p w:rsidR="00C64F6D" w:rsidRDefault="00C64F6D" w:rsidP="000D1DE7">
      <w:pPr>
        <w:pStyle w:val="affffffa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2C295A">
        <w:rPr>
          <w:rFonts w:ascii="Times New Roman" w:hAnsi="Times New Roman"/>
          <w:sz w:val="28"/>
          <w:szCs w:val="28"/>
        </w:rPr>
        <w:t>Веселов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2</w:t>
      </w:r>
      <w:r w:rsidR="002C295A">
        <w:rPr>
          <w:rFonts w:ascii="Times New Roman" w:hAnsi="Times New Roman"/>
          <w:sz w:val="28"/>
          <w:szCs w:val="28"/>
        </w:rPr>
        <w:t>2</w:t>
      </w:r>
      <w:r w:rsidRPr="0094397E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94397E">
        <w:rPr>
          <w:rFonts w:ascii="Times New Roman" w:hAnsi="Times New Roman"/>
          <w:sz w:val="28"/>
          <w:szCs w:val="28"/>
        </w:rPr>
        <w:t xml:space="preserve"> г №1</w:t>
      </w:r>
      <w:r w:rsidR="002C295A">
        <w:rPr>
          <w:rFonts w:ascii="Times New Roman" w:hAnsi="Times New Roman"/>
          <w:sz w:val="28"/>
          <w:szCs w:val="28"/>
        </w:rPr>
        <w:t>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2C295A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A774A0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94397E">
        <w:rPr>
          <w:rFonts w:ascii="Times New Roman" w:hAnsi="Times New Roman"/>
          <w:kern w:val="2"/>
          <w:sz w:val="28"/>
          <w:szCs w:val="28"/>
        </w:rPr>
        <w:t>»</w:t>
      </w:r>
      <w:r w:rsidRPr="0094397E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09082A" w:rsidRDefault="0009082A" w:rsidP="000D1DE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ее постановление вступает в силу со дня его официального обнародования, но не ранее 1 января 2025 г., и распространяется на правоотношения, возникающие начиная с формирования муниципальных программ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 для составления проекта бюджета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 Дубовского района на 2025 год и на плановый период 2026 и 2027 годов.</w:t>
      </w:r>
    </w:p>
    <w:p w:rsidR="00C64F6D" w:rsidRPr="006B0483" w:rsidRDefault="001B4293" w:rsidP="00C64F6D">
      <w:pPr>
        <w:pStyle w:val="afffff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D1DE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</w:t>
      </w:r>
      <w:r w:rsidR="00C64F6D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2064FD" w:rsidRPr="00911EA3" w:rsidRDefault="002064FD" w:rsidP="002064FD">
      <w:pPr>
        <w:pStyle w:val="affffffa"/>
        <w:jc w:val="center"/>
        <w:rPr>
          <w:rFonts w:ascii="Times New Roman" w:hAnsi="Times New Roman"/>
          <w:b/>
          <w:sz w:val="28"/>
          <w:szCs w:val="28"/>
        </w:rPr>
      </w:pPr>
    </w:p>
    <w:p w:rsidR="0066048C" w:rsidRPr="006B0483" w:rsidRDefault="0066048C" w:rsidP="00D650AB">
      <w:pPr>
        <w:pStyle w:val="affffffa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2064FD" w:rsidRDefault="002C295A" w:rsidP="002C2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>С.И.Титоренко</w:t>
      </w:r>
    </w:p>
    <w:p w:rsidR="000D1DE7" w:rsidRDefault="000D1DE7" w:rsidP="002064FD">
      <w:pPr>
        <w:pStyle w:val="ConsPlusCell"/>
        <w:jc w:val="right"/>
        <w:rPr>
          <w:kern w:val="2"/>
          <w:sz w:val="28"/>
          <w:szCs w:val="28"/>
        </w:rPr>
      </w:pPr>
    </w:p>
    <w:p w:rsidR="000D1DE7" w:rsidRPr="000D1DE7" w:rsidRDefault="000D1DE7" w:rsidP="000D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E7"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0D1DE7" w:rsidRPr="000D1DE7" w:rsidRDefault="000D1DE7" w:rsidP="000D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E7">
        <w:rPr>
          <w:rFonts w:ascii="Times New Roman" w:hAnsi="Times New Roman" w:cs="Times New Roman"/>
          <w:sz w:val="24"/>
          <w:szCs w:val="24"/>
        </w:rPr>
        <w:t xml:space="preserve">сектор экономики и финансов </w:t>
      </w:r>
    </w:p>
    <w:p w:rsidR="000D1DE7" w:rsidRPr="000D1DE7" w:rsidRDefault="000D1DE7" w:rsidP="000D1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E7">
        <w:rPr>
          <w:rFonts w:ascii="Times New Roman" w:hAnsi="Times New Roman" w:cs="Times New Roman"/>
          <w:sz w:val="24"/>
          <w:szCs w:val="24"/>
        </w:rPr>
        <w:t>тел. 5-43-85</w:t>
      </w:r>
    </w:p>
    <w:p w:rsidR="000D1DE7" w:rsidRDefault="000D1DE7" w:rsidP="000D1DE7">
      <w:pPr>
        <w:pStyle w:val="ConsPlusCell"/>
        <w:rPr>
          <w:kern w:val="2"/>
          <w:sz w:val="28"/>
          <w:szCs w:val="28"/>
        </w:rPr>
      </w:pPr>
    </w:p>
    <w:p w:rsidR="00C64F6D" w:rsidRPr="000D1DE7" w:rsidRDefault="002064FD" w:rsidP="002064FD">
      <w:pPr>
        <w:pStyle w:val="ConsPlusCell"/>
        <w:jc w:val="right"/>
        <w:rPr>
          <w:kern w:val="2"/>
        </w:rPr>
      </w:pPr>
      <w:r w:rsidRPr="000D1DE7">
        <w:rPr>
          <w:kern w:val="2"/>
        </w:rPr>
        <w:t>Приложение</w:t>
      </w:r>
      <w:r w:rsidR="004667E5" w:rsidRPr="000D1DE7">
        <w:rPr>
          <w:kern w:val="2"/>
        </w:rPr>
        <w:t xml:space="preserve"> №1</w:t>
      </w:r>
      <w:r w:rsidRPr="000D1DE7">
        <w:rPr>
          <w:kern w:val="2"/>
        </w:rPr>
        <w:t xml:space="preserve"> </w:t>
      </w:r>
    </w:p>
    <w:p w:rsidR="002064FD" w:rsidRPr="000D1DE7" w:rsidRDefault="002064FD" w:rsidP="002064FD">
      <w:pPr>
        <w:pStyle w:val="ConsPlusCell"/>
        <w:jc w:val="right"/>
        <w:rPr>
          <w:kern w:val="2"/>
        </w:rPr>
      </w:pPr>
      <w:r w:rsidRPr="000D1DE7">
        <w:rPr>
          <w:kern w:val="2"/>
        </w:rPr>
        <w:t>к постановлению Администрации</w:t>
      </w:r>
    </w:p>
    <w:p w:rsidR="002064FD" w:rsidRPr="000D1DE7" w:rsidRDefault="002C295A" w:rsidP="002064FD">
      <w:pPr>
        <w:pStyle w:val="ConsPlusCell"/>
        <w:jc w:val="right"/>
        <w:rPr>
          <w:kern w:val="2"/>
        </w:rPr>
      </w:pPr>
      <w:r w:rsidRPr="000D1DE7">
        <w:rPr>
          <w:kern w:val="2"/>
        </w:rPr>
        <w:t>Веселовского</w:t>
      </w:r>
      <w:r w:rsidR="002064FD" w:rsidRPr="000D1DE7">
        <w:rPr>
          <w:kern w:val="2"/>
        </w:rPr>
        <w:t xml:space="preserve"> сельского поселения</w:t>
      </w:r>
    </w:p>
    <w:p w:rsidR="00C64F6D" w:rsidRPr="000D1DE7" w:rsidRDefault="000D1DE7" w:rsidP="002064FD">
      <w:pPr>
        <w:pStyle w:val="ConsPlusCell"/>
        <w:jc w:val="right"/>
      </w:pPr>
      <w:r w:rsidRPr="000D1DE7">
        <w:t>о</w:t>
      </w:r>
      <w:r w:rsidR="00D65E63" w:rsidRPr="000D1DE7">
        <w:t>т</w:t>
      </w:r>
      <w:r w:rsidRPr="000D1DE7">
        <w:t xml:space="preserve"> 26.12</w:t>
      </w:r>
      <w:r w:rsidR="002064FD" w:rsidRPr="000D1DE7">
        <w:t>.20</w:t>
      </w:r>
      <w:r w:rsidR="005B3063" w:rsidRPr="000D1DE7">
        <w:t>2</w:t>
      </w:r>
      <w:r w:rsidR="0009082A" w:rsidRPr="000D1DE7">
        <w:t>4 г.</w:t>
      </w:r>
      <w:r w:rsidR="002064FD" w:rsidRPr="000D1DE7">
        <w:t xml:space="preserve"> №</w:t>
      </w:r>
      <w:r w:rsidRPr="000D1DE7">
        <w:t xml:space="preserve"> 146</w:t>
      </w:r>
    </w:p>
    <w:p w:rsidR="00C64F6D" w:rsidRDefault="00C64F6D" w:rsidP="002064FD">
      <w:pPr>
        <w:pStyle w:val="ConsPlusCell"/>
        <w:jc w:val="right"/>
        <w:rPr>
          <w:sz w:val="28"/>
          <w:szCs w:val="28"/>
        </w:rPr>
      </w:pPr>
    </w:p>
    <w:p w:rsidR="00C64F6D" w:rsidRPr="00D276AA" w:rsidRDefault="00C64F6D" w:rsidP="00C64F6D">
      <w:pPr>
        <w:pStyle w:val="affffffa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64F6D" w:rsidRDefault="00C64F6D" w:rsidP="00C64F6D">
      <w:pPr>
        <w:pStyle w:val="affffffa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2C295A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2C295A">
        <w:rPr>
          <w:rFonts w:ascii="Times New Roman" w:hAnsi="Times New Roman"/>
          <w:sz w:val="28"/>
          <w:szCs w:val="28"/>
        </w:rPr>
        <w:t>2</w:t>
      </w:r>
      <w:r w:rsidRPr="00562B82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8</w:t>
      </w:r>
      <w:r w:rsidRPr="00562B82">
        <w:rPr>
          <w:rFonts w:ascii="Times New Roman" w:hAnsi="Times New Roman"/>
          <w:sz w:val="28"/>
          <w:szCs w:val="28"/>
        </w:rPr>
        <w:t xml:space="preserve"> г №1</w:t>
      </w:r>
      <w:r w:rsidR="002C295A">
        <w:rPr>
          <w:rFonts w:ascii="Times New Roman" w:hAnsi="Times New Roman"/>
          <w:sz w:val="28"/>
          <w:szCs w:val="28"/>
        </w:rPr>
        <w:t>69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2C295A">
        <w:rPr>
          <w:rFonts w:ascii="Times New Roman" w:hAnsi="Times New Roman"/>
          <w:kern w:val="2"/>
          <w:sz w:val="28"/>
          <w:szCs w:val="28"/>
        </w:rPr>
        <w:t>Веселов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E51572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D276AA">
        <w:rPr>
          <w:rFonts w:ascii="Times New Roman" w:hAnsi="Times New Roman"/>
          <w:kern w:val="2"/>
          <w:sz w:val="28"/>
          <w:szCs w:val="28"/>
        </w:rPr>
        <w:t>»</w:t>
      </w:r>
    </w:p>
    <w:p w:rsidR="00C64F6D" w:rsidRDefault="00C64F6D" w:rsidP="00C64F6D">
      <w:pPr>
        <w:pStyle w:val="affffffa"/>
        <w:rPr>
          <w:rFonts w:ascii="Times New Roman" w:hAnsi="Times New Roman"/>
          <w:kern w:val="2"/>
          <w:sz w:val="28"/>
          <w:szCs w:val="28"/>
        </w:rPr>
      </w:pPr>
    </w:p>
    <w:p w:rsidR="0009082A" w:rsidRDefault="0009082A" w:rsidP="0009082A">
      <w:pPr>
        <w:spacing w:after="0" w:line="228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 преамбуле слова  «от </w:t>
      </w:r>
      <w:r w:rsidR="002C295A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>.01.2018 №</w:t>
      </w:r>
      <w:r w:rsidR="002C295A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>» заменить словами «от </w:t>
      </w:r>
      <w:r w:rsidR="002C295A">
        <w:rPr>
          <w:rFonts w:ascii="Times New Roman" w:hAnsi="Times New Roman"/>
          <w:sz w:val="28"/>
        </w:rPr>
        <w:t>21.08.2024</w:t>
      </w:r>
      <w:r>
        <w:rPr>
          <w:rFonts w:ascii="Times New Roman" w:hAnsi="Times New Roman"/>
          <w:sz w:val="28"/>
        </w:rPr>
        <w:t xml:space="preserve">№ </w:t>
      </w:r>
      <w:r w:rsidR="002C295A">
        <w:rPr>
          <w:rFonts w:ascii="Times New Roman" w:hAnsi="Times New Roman"/>
          <w:sz w:val="28"/>
        </w:rPr>
        <w:t>70</w:t>
      </w:r>
      <w:r>
        <w:rPr>
          <w:rFonts w:ascii="Times New Roman" w:hAnsi="Times New Roman"/>
          <w:sz w:val="28"/>
        </w:rPr>
        <w:t>».</w:t>
      </w:r>
    </w:p>
    <w:p w:rsidR="0009082A" w:rsidRDefault="0009082A" w:rsidP="0009082A">
      <w:pPr>
        <w:spacing w:after="0" w:line="228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Приложение № 1 изложить в редакции:</w:t>
      </w:r>
    </w:p>
    <w:p w:rsidR="00061F21" w:rsidRPr="000109E8" w:rsidRDefault="00061F21" w:rsidP="00061F21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:rsidR="00061F21" w:rsidRPr="000109E8" w:rsidRDefault="00061F21" w:rsidP="00061F21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061F21" w:rsidRPr="000109E8" w:rsidRDefault="002C295A" w:rsidP="00061F21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селовского</w:t>
      </w:r>
      <w:r w:rsidR="00061F21" w:rsidRPr="000109E8">
        <w:rPr>
          <w:kern w:val="2"/>
          <w:sz w:val="28"/>
          <w:szCs w:val="28"/>
        </w:rPr>
        <w:t xml:space="preserve"> сельского поселения</w:t>
      </w:r>
    </w:p>
    <w:p w:rsidR="00061F21" w:rsidRDefault="00061F21" w:rsidP="00061F21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2C295A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109E8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2C295A">
        <w:rPr>
          <w:sz w:val="28"/>
          <w:szCs w:val="28"/>
        </w:rPr>
        <w:t>69</w:t>
      </w:r>
      <w:r w:rsidRPr="000109E8">
        <w:rPr>
          <w:sz w:val="28"/>
          <w:szCs w:val="28"/>
        </w:rPr>
        <w:t xml:space="preserve"> </w:t>
      </w:r>
    </w:p>
    <w:p w:rsidR="00061F21" w:rsidRPr="002064FD" w:rsidRDefault="00061F21" w:rsidP="00061F21">
      <w:pPr>
        <w:pStyle w:val="ConsPlusCell"/>
        <w:jc w:val="right"/>
        <w:rPr>
          <w:sz w:val="28"/>
          <w:szCs w:val="28"/>
        </w:rPr>
      </w:pPr>
    </w:p>
    <w:p w:rsidR="00061F21" w:rsidRPr="00061F21" w:rsidRDefault="00061F21" w:rsidP="00061F21">
      <w:pPr>
        <w:pStyle w:val="affffffa"/>
        <w:jc w:val="center"/>
        <w:rPr>
          <w:rFonts w:ascii="Times New Roman" w:hAnsi="Times New Roman" w:cs="Times New Roman"/>
          <w:sz w:val="28"/>
          <w:szCs w:val="28"/>
        </w:rPr>
      </w:pPr>
      <w:r w:rsidRPr="00061F2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C295A" w:rsidRDefault="002C295A" w:rsidP="00061F21">
      <w:pPr>
        <w:pStyle w:val="affffff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061F21" w:rsidRPr="00061F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61F21" w:rsidRPr="00061F21" w:rsidRDefault="00061F21" w:rsidP="00061F21">
      <w:pPr>
        <w:pStyle w:val="affffffa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1F21">
        <w:rPr>
          <w:rFonts w:ascii="Times New Roman" w:hAnsi="Times New Roman" w:cs="Times New Roman"/>
          <w:bCs/>
          <w:sz w:val="28"/>
          <w:szCs w:val="28"/>
        </w:rPr>
        <w:t>«</w:t>
      </w:r>
      <w:r w:rsidRPr="00061F2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061F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061F21" w:rsidRDefault="00061F21" w:rsidP="0009082A">
      <w:pPr>
        <w:spacing w:after="0" w:line="228" w:lineRule="auto"/>
        <w:ind w:firstLine="720"/>
        <w:rPr>
          <w:rFonts w:ascii="Times New Roman" w:hAnsi="Times New Roman"/>
          <w:sz w:val="28"/>
        </w:rPr>
      </w:pPr>
    </w:p>
    <w:p w:rsidR="00061F21" w:rsidRDefault="00061F21" w:rsidP="00CF10BE">
      <w:pPr>
        <w:pStyle w:val="afffffd"/>
        <w:numPr>
          <w:ilvl w:val="0"/>
          <w:numId w:val="2"/>
        </w:numPr>
        <w:spacing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Стратегические приоритеты в сфере реализации </w:t>
      </w:r>
    </w:p>
    <w:p w:rsidR="00061F21" w:rsidRPr="002E2B3F" w:rsidRDefault="00061F21" w:rsidP="00061F21">
      <w:pPr>
        <w:pStyle w:val="afffffd"/>
        <w:spacing w:line="228" w:lineRule="auto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061F21" w:rsidRPr="002E2B3F" w:rsidRDefault="00061F21" w:rsidP="00061F21">
      <w:pPr>
        <w:pStyle w:val="afffffd"/>
        <w:spacing w:line="228" w:lineRule="auto"/>
        <w:ind w:left="0"/>
        <w:jc w:val="center"/>
        <w:rPr>
          <w:rFonts w:ascii="Times New Roman" w:hAnsi="Times New Roman"/>
          <w:sz w:val="28"/>
          <w:shd w:val="clear" w:color="auto" w:fill="95BFFF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061F21" w:rsidRPr="002E2B3F" w:rsidRDefault="00061F21" w:rsidP="00061F21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061F21" w:rsidRDefault="00061F21" w:rsidP="00061F2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1. Оценка текущего состояния сферы</w:t>
      </w:r>
      <w:r>
        <w:rPr>
          <w:rFonts w:ascii="Times New Roman" w:hAnsi="Times New Roman"/>
          <w:sz w:val="28"/>
        </w:rPr>
        <w:t xml:space="preserve"> </w:t>
      </w:r>
      <w:r w:rsidRPr="002E2B3F">
        <w:rPr>
          <w:rFonts w:ascii="Times New Roman" w:hAnsi="Times New Roman"/>
          <w:sz w:val="28"/>
        </w:rPr>
        <w:t xml:space="preserve">реализации </w:t>
      </w:r>
    </w:p>
    <w:p w:rsidR="00061F21" w:rsidRPr="002E2B3F" w:rsidRDefault="00061F21" w:rsidP="00061F2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программы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061F21" w:rsidRDefault="00061F21" w:rsidP="00061F21">
      <w:pPr>
        <w:pStyle w:val="afffffd"/>
        <w:spacing w:line="228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Энергоэффективность и развитие энергетики»</w:t>
      </w:r>
    </w:p>
    <w:p w:rsidR="00C30082" w:rsidRDefault="00C30082" w:rsidP="00061F21">
      <w:pPr>
        <w:pStyle w:val="afffffd"/>
        <w:spacing w:line="228" w:lineRule="auto"/>
        <w:ind w:left="0"/>
        <w:jc w:val="center"/>
        <w:rPr>
          <w:rFonts w:ascii="Times New Roman" w:hAnsi="Times New Roman"/>
          <w:sz w:val="28"/>
        </w:rPr>
      </w:pPr>
    </w:p>
    <w:p w:rsidR="00C30082" w:rsidRDefault="00C30082" w:rsidP="00C30082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 «Энергоэффективность и развитие энергетики» (далее также – </w:t>
      </w:r>
      <w:r w:rsidR="00FA06AA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ая программа) определяет цели и основные приор</w:t>
      </w:r>
      <w:r w:rsidR="00FA06AA">
        <w:rPr>
          <w:rFonts w:ascii="Times New Roman" w:hAnsi="Times New Roman"/>
          <w:sz w:val="28"/>
        </w:rPr>
        <w:t xml:space="preserve">итеты в сфере энергосбережения </w:t>
      </w:r>
      <w:r>
        <w:rPr>
          <w:rFonts w:ascii="Times New Roman" w:hAnsi="Times New Roman"/>
          <w:sz w:val="28"/>
        </w:rPr>
        <w:t>и энергетики.</w:t>
      </w:r>
    </w:p>
    <w:p w:rsidR="00C30082" w:rsidRDefault="00C30082" w:rsidP="00C30082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людается высокий уровень износа сетей тепло- и водоснабжения</w:t>
      </w:r>
      <w:r w:rsidR="00FA06AA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электрических сетей. Требуется выполнение работ по замене, модернизации, внедрение новых энергосберегающих технологий.</w:t>
      </w:r>
    </w:p>
    <w:p w:rsidR="00C30082" w:rsidRDefault="00C30082" w:rsidP="00C3008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 w:rsidR="00FA06AA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й программы </w:t>
      </w:r>
      <w:r w:rsidR="002C295A">
        <w:rPr>
          <w:rFonts w:ascii="Times New Roman" w:hAnsi="Times New Roman"/>
          <w:sz w:val="28"/>
        </w:rPr>
        <w:t>Веселовского</w:t>
      </w:r>
      <w:r w:rsidR="00FA06AA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>«Энергоэффективность и развитие энергетики</w:t>
      </w:r>
      <w:r w:rsidR="00FA06A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C30082" w:rsidRDefault="00C30082" w:rsidP="00061F21">
      <w:pPr>
        <w:pStyle w:val="afffffd"/>
        <w:spacing w:line="228" w:lineRule="auto"/>
        <w:ind w:left="0"/>
        <w:jc w:val="center"/>
        <w:rPr>
          <w:rFonts w:ascii="Times New Roman" w:hAnsi="Times New Roman"/>
          <w:sz w:val="28"/>
        </w:rPr>
      </w:pPr>
    </w:p>
    <w:p w:rsidR="00FA06AA" w:rsidRDefault="00FA06AA" w:rsidP="00061F21">
      <w:pPr>
        <w:pStyle w:val="afffffd"/>
        <w:spacing w:line="228" w:lineRule="auto"/>
        <w:ind w:left="0"/>
        <w:jc w:val="center"/>
        <w:rPr>
          <w:rFonts w:ascii="Times New Roman" w:hAnsi="Times New Roman"/>
          <w:sz w:val="28"/>
        </w:rPr>
      </w:pPr>
    </w:p>
    <w:p w:rsidR="00FA06AA" w:rsidRDefault="00FA06AA" w:rsidP="00061F21">
      <w:pPr>
        <w:pStyle w:val="afffffd"/>
        <w:spacing w:line="228" w:lineRule="auto"/>
        <w:ind w:left="0"/>
        <w:jc w:val="center"/>
        <w:rPr>
          <w:rFonts w:ascii="Times New Roman" w:hAnsi="Times New Roman"/>
          <w:sz w:val="28"/>
        </w:rPr>
      </w:pPr>
    </w:p>
    <w:p w:rsidR="00FA06AA" w:rsidRPr="00C30082" w:rsidRDefault="00FA06AA" w:rsidP="00061F21">
      <w:pPr>
        <w:pStyle w:val="afffffd"/>
        <w:spacing w:line="228" w:lineRule="auto"/>
        <w:ind w:left="0"/>
        <w:jc w:val="center"/>
        <w:rPr>
          <w:rFonts w:ascii="Times New Roman" w:hAnsi="Times New Roman"/>
          <w:sz w:val="28"/>
        </w:rPr>
      </w:pPr>
    </w:p>
    <w:p w:rsidR="00FA06AA" w:rsidRPr="00FA06AA" w:rsidRDefault="00FA06AA" w:rsidP="00CF10BE">
      <w:pPr>
        <w:widowControl w:val="0"/>
        <w:numPr>
          <w:ilvl w:val="0"/>
          <w:numId w:val="1"/>
        </w:numPr>
        <w:ind w:right="849"/>
        <w:jc w:val="center"/>
        <w:rPr>
          <w:rFonts w:ascii="Times New Roman" w:hAnsi="Times New Roman"/>
          <w:sz w:val="28"/>
        </w:rPr>
      </w:pPr>
      <w:r w:rsidRPr="0026679E">
        <w:rPr>
          <w:rFonts w:ascii="Times New Roman" w:hAnsi="Times New Roman"/>
          <w:sz w:val="28"/>
        </w:rPr>
        <w:lastRenderedPageBreak/>
        <w:t xml:space="preserve">Описание приоритетов и целей </w:t>
      </w:r>
      <w:r w:rsidRPr="0026679E">
        <w:rPr>
          <w:rFonts w:ascii="Times New Roman" w:hAnsi="Times New Roman"/>
          <w:kern w:val="2"/>
          <w:sz w:val="28"/>
          <w:szCs w:val="28"/>
        </w:rPr>
        <w:t xml:space="preserve">муниципальной политики </w:t>
      </w:r>
      <w:r w:rsidR="002C295A">
        <w:rPr>
          <w:rFonts w:ascii="Times New Roman" w:hAnsi="Times New Roman"/>
          <w:sz w:val="28"/>
        </w:rPr>
        <w:t xml:space="preserve">Веселовского </w:t>
      </w:r>
      <w:r w:rsidRPr="0026679E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26679E">
        <w:rPr>
          <w:rFonts w:ascii="Times New Roman" w:hAnsi="Times New Roman"/>
          <w:sz w:val="28"/>
        </w:rPr>
        <w:t xml:space="preserve"> в сфере реализации</w:t>
      </w:r>
      <w:r>
        <w:rPr>
          <w:rFonts w:ascii="Times New Roman" w:hAnsi="Times New Roman"/>
          <w:sz w:val="28"/>
        </w:rPr>
        <w:t xml:space="preserve"> </w:t>
      </w:r>
      <w:r w:rsidRPr="00FA06AA">
        <w:rPr>
          <w:rFonts w:ascii="Times New Roman" w:hAnsi="Times New Roman"/>
          <w:sz w:val="28"/>
        </w:rPr>
        <w:t>муниципальной программы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ми приоритетами в сфере энергосбережения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2E2B3F">
        <w:rPr>
          <w:rFonts w:ascii="Times New Roman" w:hAnsi="Times New Roman"/>
          <w:sz w:val="28"/>
        </w:rPr>
        <w:t xml:space="preserve"> являются: повышение качества жизни населения путем улучшения экологической ситуации в </w:t>
      </w:r>
      <w:r w:rsidR="002C295A">
        <w:rPr>
          <w:rFonts w:ascii="Times New Roman" w:hAnsi="Times New Roman"/>
          <w:sz w:val="28"/>
        </w:rPr>
        <w:t>Веселовском</w:t>
      </w:r>
      <w:r>
        <w:rPr>
          <w:rFonts w:ascii="Times New Roman" w:hAnsi="Times New Roman"/>
          <w:sz w:val="28"/>
        </w:rPr>
        <w:t xml:space="preserve"> сельском поселении</w:t>
      </w:r>
      <w:r w:rsidRPr="002E2B3F">
        <w:rPr>
          <w:rFonts w:ascii="Times New Roman" w:hAnsi="Times New Roman"/>
          <w:sz w:val="28"/>
        </w:rPr>
        <w:t xml:space="preserve"> за счет стимулирования энергосбережения и повышения энергетической эффективности.</w:t>
      </w:r>
    </w:p>
    <w:p w:rsidR="00FA06AA" w:rsidRPr="002E2B3F" w:rsidRDefault="00FA06AA" w:rsidP="00FA06AA">
      <w:pPr>
        <w:spacing w:after="0" w:line="216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Основными приоритетами в сфере энергетики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Pr="002E2B3F">
        <w:rPr>
          <w:rFonts w:ascii="Times New Roman" w:hAnsi="Times New Roman"/>
          <w:sz w:val="28"/>
        </w:rPr>
        <w:t xml:space="preserve"> является снижение степени износа и технологической отсталости инженерно-энергетической инфраструктуры, в частности, сетей электроснабжения, реализация инвестиционных программ электросетевых организаций, повышение доступности электроэнергии для организаций на всей территории </w:t>
      </w:r>
      <w:r w:rsidR="002C295A">
        <w:rPr>
          <w:rFonts w:ascii="Times New Roman" w:hAnsi="Times New Roman"/>
          <w:sz w:val="28"/>
        </w:rPr>
        <w:t>Веселовского</w:t>
      </w:r>
      <w:r>
        <w:rPr>
          <w:rFonts w:ascii="Times New Roman" w:hAnsi="Times New Roman"/>
          <w:sz w:val="28"/>
        </w:rPr>
        <w:t xml:space="preserve"> сельского поселения.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Целями </w:t>
      </w:r>
      <w:r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 являются: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.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развитие энергетической инфраструктуры, обеспечивающее рост перспективной потребности в электроэнергии к 2030 году на 10 процентов к 2019 году.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</w:p>
    <w:p w:rsidR="00D0685E" w:rsidRDefault="00FA06AA" w:rsidP="00CF10BE">
      <w:pPr>
        <w:numPr>
          <w:ilvl w:val="0"/>
          <w:numId w:val="1"/>
        </w:numPr>
        <w:spacing w:after="0" w:line="228" w:lineRule="auto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Сведения о взаимосвязи</w:t>
      </w:r>
      <w:r w:rsidR="00D0685E">
        <w:rPr>
          <w:rFonts w:ascii="Times New Roman" w:hAnsi="Times New Roman"/>
          <w:sz w:val="28"/>
        </w:rPr>
        <w:t xml:space="preserve"> </w:t>
      </w:r>
      <w:r w:rsidRPr="002E2B3F">
        <w:rPr>
          <w:rFonts w:ascii="Times New Roman" w:hAnsi="Times New Roman"/>
          <w:sz w:val="28"/>
        </w:rPr>
        <w:t xml:space="preserve">со стратегическими приоритетами, </w:t>
      </w:r>
    </w:p>
    <w:p w:rsidR="00FA06AA" w:rsidRPr="002E2B3F" w:rsidRDefault="00FA06AA" w:rsidP="00D0685E">
      <w:pPr>
        <w:spacing w:after="0" w:line="228" w:lineRule="auto"/>
        <w:ind w:left="1545" w:right="849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целями и показателями государственных программ Российской Федерации</w:t>
      </w:r>
      <w:r>
        <w:rPr>
          <w:rFonts w:ascii="Times New Roman" w:hAnsi="Times New Roman"/>
          <w:sz w:val="28"/>
        </w:rPr>
        <w:t>, Ростовской области</w:t>
      </w:r>
    </w:p>
    <w:p w:rsidR="00FA06AA" w:rsidRPr="002E2B3F" w:rsidRDefault="00FA06AA" w:rsidP="00FA06AA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Цели и задачи государственной политики в сфере энергоэффективности и развитии промышленности и энергетики отражены в следующих стратегических документах: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Федеральный закон от 23.11.2009 № 261-ФЗ «Об энергосбережении и о повышении энергетической эффективности и о внесении изменений в отдельные законодательные акты Российской Федерации»;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09.09.2023 № 1473 «Об утверждении комплексной государственной программы Российской Федерации «Энергосбережение и повышение энергетической эффективности»;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сийской Федерации от 15.04.2014 № 321 «Об утверждении государственной программы Российской Федерации «Развитие энергетики»;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распоряжение Правительства Российской Федерации от 23.08.2021 № 2290-р «Об утверждении Концепции по развитию производства и  использования электрического автомобильного транспорта в Российской Федерации на период до 2030 года»;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постановление Правительства Российской Федерации от 15.04.2014 № 328 «Об утверждении государственной программы Российской </w:t>
      </w:r>
      <w:r w:rsidRPr="002E2B3F">
        <w:rPr>
          <w:rFonts w:ascii="Times New Roman" w:hAnsi="Times New Roman"/>
          <w:sz w:val="28"/>
        </w:rPr>
        <w:lastRenderedPageBreak/>
        <w:t>Федерации «Развитие промышленности и повышение ее конкурентоспособности»;</w:t>
      </w:r>
    </w:p>
    <w:p w:rsidR="00FA06AA" w:rsidRPr="002E2B3F" w:rsidRDefault="00FA06AA" w:rsidP="00FA06AA">
      <w:pPr>
        <w:spacing w:after="0" w:line="228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распоряжение Правительства Российской Федерации от 09.06.2020 № 1523-р «Об Энергетической стратегии Российской Федерации на период до 2035 г.»;</w:t>
      </w:r>
    </w:p>
    <w:p w:rsidR="00FA06AA" w:rsidRDefault="00FA06AA" w:rsidP="00FA06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становление Правительства Ростовской области от 26.12.2018 № 864 «Об утверждении Стратегии социально-экономического развития Ростовской области на период до 2030 года»</w:t>
      </w:r>
      <w:r>
        <w:rPr>
          <w:rFonts w:ascii="Times New Roman" w:hAnsi="Times New Roman"/>
          <w:sz w:val="28"/>
        </w:rPr>
        <w:t>;</w:t>
      </w:r>
    </w:p>
    <w:p w:rsidR="00FA06AA" w:rsidRDefault="00FA06AA" w:rsidP="00FA06AA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F7670">
        <w:rPr>
          <w:rFonts w:ascii="Times New Roman" w:hAnsi="Times New Roman"/>
          <w:sz w:val="28"/>
        </w:rPr>
        <w:t>постановление Правительства Ростовской области от 2</w:t>
      </w:r>
      <w:r>
        <w:rPr>
          <w:rFonts w:ascii="Times New Roman" w:hAnsi="Times New Roman"/>
          <w:sz w:val="28"/>
        </w:rPr>
        <w:t>9</w:t>
      </w:r>
      <w:r w:rsidRPr="003F7670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1</w:t>
      </w:r>
      <w:r w:rsidRPr="003F7670">
        <w:rPr>
          <w:rFonts w:ascii="Times New Roman" w:hAnsi="Times New Roman"/>
          <w:sz w:val="28"/>
        </w:rPr>
        <w:t xml:space="preserve">.2018 </w:t>
      </w:r>
      <w:r>
        <w:rPr>
          <w:rFonts w:ascii="Times New Roman" w:hAnsi="Times New Roman"/>
          <w:sz w:val="28"/>
        </w:rPr>
        <w:t>№ 760</w:t>
      </w:r>
      <w:r w:rsidRPr="003F7670">
        <w:rPr>
          <w:rFonts w:ascii="Times New Roman" w:hAnsi="Times New Roman"/>
          <w:sz w:val="28"/>
        </w:rPr>
        <w:t xml:space="preserve"> «</w:t>
      </w:r>
      <w:r w:rsidRPr="003F7670">
        <w:rPr>
          <w:rFonts w:ascii="Times New Roman" w:hAnsi="Times New Roman"/>
          <w:kern w:val="2"/>
          <w:sz w:val="28"/>
          <w:szCs w:val="28"/>
        </w:rPr>
        <w:t>Об утверждении государственной программы Ростовской области «Энергоэффективность и развитие промышленности и энергетики»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FA06AA" w:rsidRPr="003F7670" w:rsidRDefault="00FA06AA" w:rsidP="00FA06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A06AA" w:rsidRPr="002E2B3F" w:rsidRDefault="00FA06AA" w:rsidP="00FA06AA">
      <w:pPr>
        <w:pStyle w:val="afffffd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4. Задачи </w:t>
      </w:r>
      <w:r>
        <w:rPr>
          <w:rFonts w:ascii="Times New Roman" w:hAnsi="Times New Roman"/>
          <w:sz w:val="28"/>
        </w:rPr>
        <w:t>муниципального</w:t>
      </w:r>
    </w:p>
    <w:p w:rsidR="00FA06AA" w:rsidRPr="002E2B3F" w:rsidRDefault="00FA06AA" w:rsidP="00FA06AA">
      <w:pPr>
        <w:pStyle w:val="afffffd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управления, способы их эффективного </w:t>
      </w:r>
    </w:p>
    <w:p w:rsidR="00FA06AA" w:rsidRPr="002E2B3F" w:rsidRDefault="00FA06AA" w:rsidP="00FA06AA">
      <w:pPr>
        <w:pStyle w:val="afffffd"/>
        <w:ind w:left="0"/>
        <w:jc w:val="center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решения в сфере реализации </w:t>
      </w:r>
      <w:r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ы</w:t>
      </w:r>
    </w:p>
    <w:p w:rsidR="00FA06AA" w:rsidRPr="002E2B3F" w:rsidRDefault="00FA06AA" w:rsidP="00FA06AA">
      <w:pPr>
        <w:pStyle w:val="afffffd"/>
        <w:ind w:left="0"/>
        <w:jc w:val="center"/>
        <w:rPr>
          <w:rFonts w:ascii="Times New Roman" w:hAnsi="Times New Roman"/>
          <w:sz w:val="28"/>
        </w:rPr>
      </w:pPr>
    </w:p>
    <w:p w:rsidR="00FA06AA" w:rsidRPr="002E2B3F" w:rsidRDefault="00FA06AA" w:rsidP="00FA06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 xml:space="preserve">В целях достижения установленных приоритетов и целей </w:t>
      </w:r>
      <w:r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олитики в области энергоэффективности и энергетики </w:t>
      </w:r>
      <w:r>
        <w:rPr>
          <w:rFonts w:ascii="Times New Roman" w:hAnsi="Times New Roman"/>
          <w:sz w:val="28"/>
        </w:rPr>
        <w:t>муниципальной</w:t>
      </w:r>
      <w:r w:rsidRPr="002E2B3F">
        <w:rPr>
          <w:rFonts w:ascii="Times New Roman" w:hAnsi="Times New Roman"/>
          <w:sz w:val="28"/>
        </w:rPr>
        <w:t xml:space="preserve"> программой определены следующие основные задачи:</w:t>
      </w:r>
    </w:p>
    <w:p w:rsidR="00FA06AA" w:rsidRPr="002E2B3F" w:rsidRDefault="00FA06AA" w:rsidP="00FA06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E2B3F">
        <w:rPr>
          <w:rFonts w:ascii="Times New Roman" w:hAnsi="Times New Roman"/>
          <w:sz w:val="28"/>
        </w:rPr>
        <w:t>повышение надежности электрических сетей и увеличение уровня освещенности улично-дорожной сети;</w:t>
      </w:r>
    </w:p>
    <w:p w:rsidR="00D0685E" w:rsidRPr="002E2B3F" w:rsidRDefault="00D0685E" w:rsidP="00D068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2E2B3F">
        <w:rPr>
          <w:rFonts w:ascii="Times New Roman" w:hAnsi="Times New Roman"/>
          <w:sz w:val="28"/>
        </w:rPr>
        <w:t xml:space="preserve">оснащение приборами учета используемых </w:t>
      </w:r>
      <w:r>
        <w:rPr>
          <w:rFonts w:ascii="Times New Roman" w:hAnsi="Times New Roman"/>
          <w:sz w:val="28"/>
        </w:rPr>
        <w:t>энергетических ресурсов и воды муниципаль</w:t>
      </w:r>
      <w:r w:rsidRPr="002E2B3F">
        <w:rPr>
          <w:rFonts w:ascii="Times New Roman" w:hAnsi="Times New Roman"/>
          <w:sz w:val="28"/>
        </w:rPr>
        <w:t>ных учреждений</w:t>
      </w:r>
      <w:r>
        <w:rPr>
          <w:rFonts w:ascii="Times New Roman" w:hAnsi="Times New Roman"/>
          <w:sz w:val="28"/>
        </w:rPr>
        <w:t>.</w:t>
      </w:r>
    </w:p>
    <w:p w:rsidR="00C64F6D" w:rsidRDefault="00C64F6D" w:rsidP="00FA06AA">
      <w:pPr>
        <w:pStyle w:val="affffffa"/>
        <w:rPr>
          <w:rFonts w:ascii="Times New Roman" w:hAnsi="Times New Roman"/>
          <w:sz w:val="28"/>
        </w:rPr>
      </w:pPr>
    </w:p>
    <w:p w:rsidR="00D0685E" w:rsidRDefault="00D0685E" w:rsidP="00FA06AA">
      <w:pPr>
        <w:pStyle w:val="affffffa"/>
        <w:rPr>
          <w:rFonts w:ascii="Times New Roman" w:hAnsi="Times New Roman"/>
          <w:sz w:val="28"/>
        </w:rPr>
      </w:pPr>
    </w:p>
    <w:p w:rsidR="00D0685E" w:rsidRDefault="00D0685E" w:rsidP="00FA06AA">
      <w:pPr>
        <w:pStyle w:val="affffffa"/>
        <w:rPr>
          <w:rFonts w:ascii="Times New Roman" w:hAnsi="Times New Roman"/>
          <w:sz w:val="28"/>
        </w:rPr>
      </w:pPr>
    </w:p>
    <w:p w:rsidR="00D0685E" w:rsidRDefault="00D0685E" w:rsidP="00FA06AA">
      <w:pPr>
        <w:pStyle w:val="affffffa"/>
        <w:rPr>
          <w:rFonts w:ascii="Times New Roman" w:hAnsi="Times New Roman"/>
          <w:sz w:val="28"/>
        </w:rPr>
      </w:pPr>
    </w:p>
    <w:p w:rsidR="00D0685E" w:rsidRDefault="00D0685E" w:rsidP="00FA06AA">
      <w:pPr>
        <w:pStyle w:val="affffffa"/>
        <w:rPr>
          <w:rFonts w:ascii="Times New Roman" w:hAnsi="Times New Roman"/>
          <w:sz w:val="28"/>
        </w:rPr>
      </w:pPr>
    </w:p>
    <w:p w:rsidR="00D0685E" w:rsidRDefault="00D0685E" w:rsidP="00FA06AA">
      <w:pPr>
        <w:pStyle w:val="affffffa"/>
        <w:rPr>
          <w:rFonts w:ascii="Times New Roman" w:hAnsi="Times New Roman"/>
          <w:sz w:val="28"/>
        </w:rPr>
      </w:pPr>
    </w:p>
    <w:p w:rsidR="00D0685E" w:rsidRDefault="00D0685E" w:rsidP="00FA06AA">
      <w:pPr>
        <w:pStyle w:val="affffffa"/>
        <w:rPr>
          <w:rFonts w:ascii="Times New Roman" w:hAnsi="Times New Roman"/>
          <w:sz w:val="28"/>
        </w:rPr>
        <w:sectPr w:rsidR="00D0685E" w:rsidSect="00D0685E">
          <w:pgSz w:w="11907" w:h="16840" w:code="9"/>
          <w:pgMar w:top="1134" w:right="992" w:bottom="851" w:left="1701" w:header="720" w:footer="187" w:gutter="0"/>
          <w:cols w:space="720"/>
        </w:sectPr>
      </w:pPr>
    </w:p>
    <w:p w:rsidR="00D0685E" w:rsidRPr="002A6052" w:rsidRDefault="00D0685E" w:rsidP="00D06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6052">
        <w:rPr>
          <w:rFonts w:ascii="Times New Roman" w:hAnsi="Times New Roman"/>
          <w:sz w:val="24"/>
          <w:szCs w:val="24"/>
        </w:rPr>
        <w:lastRenderedPageBreak/>
        <w:t>II. ПАСПОРТ</w:t>
      </w:r>
    </w:p>
    <w:p w:rsidR="00D0685E" w:rsidRPr="002A6052" w:rsidRDefault="00D0685E" w:rsidP="00D06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605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295A" w:rsidRPr="002A6052">
        <w:rPr>
          <w:rFonts w:ascii="Times New Roman" w:hAnsi="Times New Roman"/>
          <w:sz w:val="24"/>
          <w:szCs w:val="24"/>
        </w:rPr>
        <w:t>Веселовского</w:t>
      </w:r>
      <w:r w:rsidRPr="002A605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0685E" w:rsidRPr="002A6052" w:rsidRDefault="00D0685E" w:rsidP="00D06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6052">
        <w:rPr>
          <w:rFonts w:ascii="Times New Roman" w:hAnsi="Times New Roman"/>
          <w:sz w:val="24"/>
          <w:szCs w:val="24"/>
        </w:rPr>
        <w:t>«Энергоэффективность и развитие энергетики»</w:t>
      </w:r>
    </w:p>
    <w:p w:rsidR="00D0685E" w:rsidRPr="002A6052" w:rsidRDefault="00D0685E" w:rsidP="00D06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685E" w:rsidRPr="002A6052" w:rsidRDefault="00D0685E" w:rsidP="00D068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6052">
        <w:rPr>
          <w:rFonts w:ascii="Times New Roman" w:hAnsi="Times New Roman"/>
          <w:sz w:val="24"/>
          <w:szCs w:val="24"/>
        </w:rPr>
        <w:t>1. Основные положения</w:t>
      </w:r>
    </w:p>
    <w:p w:rsidR="00D0685E" w:rsidRPr="002A6052" w:rsidRDefault="00D0685E" w:rsidP="00D0685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36"/>
        <w:gridCol w:w="4099"/>
        <w:gridCol w:w="223"/>
        <w:gridCol w:w="9840"/>
      </w:tblGrid>
      <w:tr w:rsidR="00D0685E" w:rsidRPr="002A6052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685E" w:rsidRPr="002A6052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этап I: 2019 – 2024 годы;</w:t>
            </w:r>
          </w:p>
          <w:p w:rsidR="00D0685E" w:rsidRPr="002A6052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этап II: 2025 – 2030 годы</w:t>
            </w:r>
          </w:p>
        </w:tc>
      </w:tr>
      <w:tr w:rsidR="00D0685E" w:rsidRPr="002A6052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43A82" w:rsidRPr="002A6052" w:rsidRDefault="00343A82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A82" w:rsidRPr="002A6052" w:rsidRDefault="00343A82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3A82" w:rsidRPr="002A6052" w:rsidRDefault="00343A82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343A82" w:rsidRPr="002A6052" w:rsidRDefault="00343A82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развитие энергетической инфраструктуры, обеспечивающее рост перспективной потребности в электроэнергии к 2030 году на 10 процентов к 2019 году</w:t>
            </w:r>
          </w:p>
          <w:p w:rsidR="00D0685E" w:rsidRPr="002A6052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энергосбережения, обеспечивающее, в том числе снижение объемов потребления тепловой энергии, потребленной муниципальными учреждениями к 2030 году не менее чем на 10 процентов в сравнении с 2019 годом</w:t>
            </w:r>
          </w:p>
        </w:tc>
      </w:tr>
      <w:tr w:rsidR="00D0685E" w:rsidRPr="002A6052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AD3461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26</w:t>
            </w:r>
            <w:r w:rsidR="001C728B" w:rsidRPr="002A6052">
              <w:rPr>
                <w:rFonts w:ascii="Times New Roman" w:hAnsi="Times New Roman"/>
                <w:sz w:val="24"/>
                <w:szCs w:val="24"/>
              </w:rPr>
              <w:t>,4</w:t>
            </w:r>
            <w:r w:rsidR="00D0685E" w:rsidRPr="002A605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D0685E" w:rsidRPr="002A6052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 xml:space="preserve">этап I –  </w:t>
            </w:r>
            <w:r w:rsidR="001C728B" w:rsidRPr="002A6052">
              <w:rPr>
                <w:rFonts w:ascii="Times New Roman" w:hAnsi="Times New Roman"/>
                <w:sz w:val="24"/>
                <w:szCs w:val="24"/>
              </w:rPr>
              <w:t>20,4</w:t>
            </w:r>
            <w:r w:rsidRPr="002A605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0685E" w:rsidRPr="002A6052" w:rsidRDefault="00D0685E" w:rsidP="00AD34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 xml:space="preserve">этап II – </w:t>
            </w:r>
            <w:r w:rsidR="00AD3461" w:rsidRPr="002A6052">
              <w:rPr>
                <w:rFonts w:ascii="Times New Roman" w:hAnsi="Times New Roman"/>
                <w:sz w:val="24"/>
                <w:szCs w:val="24"/>
              </w:rPr>
              <w:t>6</w:t>
            </w:r>
            <w:r w:rsidRPr="002A6052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</w:tc>
      </w:tr>
      <w:tr w:rsidR="00D0685E" w:rsidRPr="002A6052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52">
              <w:rPr>
                <w:rFonts w:ascii="Times New Roman" w:hAnsi="Times New Roman"/>
                <w:sz w:val="24"/>
                <w:szCs w:val="24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.</w:t>
            </w:r>
          </w:p>
        </w:tc>
      </w:tr>
    </w:tbl>
    <w:p w:rsidR="00D0685E" w:rsidRPr="002A6052" w:rsidRDefault="00D0685E" w:rsidP="00D0685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0685E" w:rsidRPr="002A6052" w:rsidRDefault="00D0685E" w:rsidP="00343A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/>
          <w:sz w:val="24"/>
          <w:szCs w:val="24"/>
        </w:rPr>
        <w:br w:type="page"/>
      </w:r>
      <w:r w:rsidRPr="002A6052">
        <w:rPr>
          <w:rFonts w:ascii="Times New Roman" w:hAnsi="Times New Roman" w:cs="Times New Roman"/>
          <w:sz w:val="24"/>
          <w:szCs w:val="24"/>
        </w:rPr>
        <w:lastRenderedPageBreak/>
        <w:t>2. Показатели муниципальной программы</w:t>
      </w:r>
    </w:p>
    <w:tbl>
      <w:tblPr>
        <w:tblW w:w="147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567"/>
        <w:gridCol w:w="992"/>
        <w:gridCol w:w="709"/>
        <w:gridCol w:w="984"/>
        <w:gridCol w:w="8"/>
        <w:gridCol w:w="701"/>
        <w:gridCol w:w="8"/>
        <w:gridCol w:w="705"/>
        <w:gridCol w:w="9"/>
        <w:gridCol w:w="837"/>
        <w:gridCol w:w="8"/>
        <w:gridCol w:w="843"/>
        <w:gridCol w:w="8"/>
        <w:gridCol w:w="842"/>
        <w:gridCol w:w="8"/>
        <w:gridCol w:w="850"/>
        <w:gridCol w:w="1417"/>
        <w:gridCol w:w="8"/>
        <w:gridCol w:w="1268"/>
        <w:gridCol w:w="8"/>
        <w:gridCol w:w="843"/>
        <w:gridCol w:w="8"/>
        <w:gridCol w:w="701"/>
      </w:tblGrid>
      <w:tr w:rsidR="00DD7CF3" w:rsidRPr="002A6052" w:rsidTr="002A6052">
        <w:trPr>
          <w:trHeight w:val="278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2A60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Единица изме-</w:t>
            </w:r>
          </w:p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(по 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ОКЕ</w:t>
            </w:r>
            <w:r w:rsidRPr="002A6052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ид показате- ля</w:t>
            </w:r>
          </w:p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33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ветственный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A60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телями национальных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Информа-</w:t>
            </w:r>
          </w:p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DD7CF3" w:rsidRPr="002A6052" w:rsidTr="002A6052">
        <w:trPr>
          <w:trHeight w:val="28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  <w:p w:rsidR="00DD7CF3" w:rsidRPr="002A6052" w:rsidRDefault="00DD7CF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F3" w:rsidRPr="002A6052" w:rsidTr="002A6052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7CF3" w:rsidRPr="002A6052" w:rsidTr="002A6052">
        <w:tc>
          <w:tcPr>
            <w:tcW w:w="1479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D7CF3">
            <w:pPr>
              <w:widowControl w:val="0"/>
              <w:numPr>
                <w:ilvl w:val="0"/>
                <w:numId w:val="5"/>
              </w:num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 Цель муниципальной программы «Развитие энергетической инфраструктуры, обеспечивающее рост перспективной</w:t>
            </w:r>
          </w:p>
          <w:p w:rsidR="00DD7CF3" w:rsidRPr="002A6052" w:rsidRDefault="00DD7CF3" w:rsidP="00DD7CF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отребности в электроэнергии к 2030 году на 10 процентов к 2019 году»</w:t>
            </w:r>
          </w:p>
        </w:tc>
      </w:tr>
      <w:tr w:rsidR="00DD7CF3" w:rsidRPr="002A6052" w:rsidTr="002A605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ая потребность </w:t>
            </w:r>
          </w:p>
          <w:p w:rsidR="00DD7CF3" w:rsidRPr="002A6052" w:rsidRDefault="00DD7CF3" w:rsidP="00DF6691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 электроэнер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E55F05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E55F05" w:rsidRPr="002A60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едомст-</w:t>
            </w:r>
          </w:p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,7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</w:t>
            </w:r>
          </w:p>
          <w:p w:rsidR="00DD7CF3" w:rsidRPr="002A6052" w:rsidRDefault="00DD7CF3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</w:p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  <w:r w:rsidR="002C295A" w:rsidRPr="002A60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селовского</w:t>
            </w:r>
            <w:r w:rsidR="00E55F05" w:rsidRPr="002A60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</w:p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E55F05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2A6052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55F05" w:rsidRPr="002A6052" w:rsidTr="002A6052">
        <w:tc>
          <w:tcPr>
            <w:tcW w:w="1479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E5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2. Цель муниципальной программы «Стимулирование энергосбережения, обеспечивающее, в том числе снижение объемов </w:t>
            </w:r>
          </w:p>
          <w:p w:rsidR="00E55F05" w:rsidRPr="002A6052" w:rsidRDefault="00E55F05" w:rsidP="00E55F05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отребления тепловой энергии, потребленной муниципальными учреждениями к 2030 году не менее чем на 10 процентов в сравнении с 2019 годом»</w:t>
            </w:r>
          </w:p>
        </w:tc>
      </w:tr>
      <w:tr w:rsidR="00E55F05" w:rsidRPr="002A6052" w:rsidTr="002A605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ической энергии, потребленной </w:t>
            </w:r>
          </w:p>
          <w:p w:rsidR="00E55F05" w:rsidRPr="002A6052" w:rsidRDefault="00E55F05" w:rsidP="00DF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учреждениями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убы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едомст-</w:t>
            </w:r>
          </w:p>
          <w:p w:rsidR="00E55F05" w:rsidRPr="002A6052" w:rsidRDefault="00E55F05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847 603,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822 366,1*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810 030,6*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797 880,2*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2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751 073,8*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E55F05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</w:t>
            </w:r>
          </w:p>
          <w:p w:rsidR="00E55F05" w:rsidRPr="002A6052" w:rsidRDefault="00E55F05" w:rsidP="00E55F05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</w:p>
          <w:p w:rsidR="00E55F05" w:rsidRPr="002A6052" w:rsidRDefault="00E55F05" w:rsidP="00E55F05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ческого развития </w:t>
            </w:r>
            <w:r w:rsidR="002C295A" w:rsidRPr="002A60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F05" w:rsidRPr="002A6052" w:rsidRDefault="00E55F05" w:rsidP="00E55F05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</w:p>
          <w:p w:rsidR="00E55F05" w:rsidRPr="002A6052" w:rsidRDefault="00E55F05" w:rsidP="00E5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до 2030 год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55F05" w:rsidRPr="002A6052" w:rsidRDefault="00E55F05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D0685E" w:rsidRPr="002A6052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t>* Показатель будет уточняться по итогам мониторинга в 2025 году.</w:t>
      </w:r>
    </w:p>
    <w:p w:rsidR="00D0685E" w:rsidRPr="002A6052" w:rsidRDefault="00D0685E" w:rsidP="00E55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br w:type="page"/>
      </w:r>
      <w:r w:rsidRPr="002A6052">
        <w:rPr>
          <w:rFonts w:ascii="Times New Roman" w:hAnsi="Times New Roman" w:cs="Times New Roman"/>
          <w:sz w:val="24"/>
          <w:szCs w:val="24"/>
        </w:rPr>
        <w:lastRenderedPageBreak/>
        <w:t>3. Перечень структурных элементов муниципальной программы</w:t>
      </w:r>
    </w:p>
    <w:p w:rsidR="00D0685E" w:rsidRPr="002A6052" w:rsidRDefault="00D0685E" w:rsidP="00D0685E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79"/>
        <w:gridCol w:w="4281"/>
        <w:gridCol w:w="4962"/>
        <w:gridCol w:w="4677"/>
      </w:tblGrid>
      <w:tr w:rsidR="00D0685E" w:rsidRPr="002A6052" w:rsidTr="002A6052">
        <w:tc>
          <w:tcPr>
            <w:tcW w:w="879" w:type="dxa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D0685E" w:rsidRPr="002A6052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81" w:type="dxa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962" w:type="dxa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описание ожидаемых эффектов </w:t>
            </w:r>
          </w:p>
          <w:p w:rsidR="00D0685E" w:rsidRPr="002A6052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4677" w:type="dxa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</w:t>
            </w:r>
          </w:p>
        </w:tc>
      </w:tr>
      <w:tr w:rsidR="00D0685E" w:rsidRPr="002A6052" w:rsidTr="002A6052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85E" w:rsidRPr="002A6052" w:rsidTr="002A6052">
        <w:trPr>
          <w:trHeight w:val="64"/>
        </w:trPr>
        <w:tc>
          <w:tcPr>
            <w:tcW w:w="14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pStyle w:val="afffffd"/>
              <w:tabs>
                <w:tab w:val="left" w:pos="426"/>
              </w:tabs>
              <w:spacing w:line="228" w:lineRule="auto"/>
              <w:ind w:left="1134" w:hanging="1134"/>
              <w:contextualSpacing w:val="0"/>
              <w:jc w:val="center"/>
              <w:rPr>
                <w:rFonts w:ascii="Times New Roman" w:hAnsi="Times New Roman"/>
              </w:rPr>
            </w:pPr>
            <w:r w:rsidRPr="002A6052">
              <w:rPr>
                <w:rFonts w:ascii="Times New Roman" w:hAnsi="Times New Roman"/>
              </w:rPr>
              <w:t>1. Комплексы процессных мероприятий</w:t>
            </w:r>
          </w:p>
        </w:tc>
      </w:tr>
      <w:tr w:rsidR="00D0685E" w:rsidRPr="002A6052" w:rsidTr="002A6052">
        <w:trPr>
          <w:trHeight w:val="601"/>
        </w:trPr>
        <w:tc>
          <w:tcPr>
            <w:tcW w:w="14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1.1 Комплекс процессных мероприятий «Энергосбережение и повышение энергетической эффективности </w:t>
            </w:r>
            <w:r w:rsidRPr="002A60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</w:t>
            </w:r>
            <w:r w:rsidR="002C295A" w:rsidRPr="002A60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2A60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м поселении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685E" w:rsidRPr="002A6052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E" w:rsidRPr="002A6052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0685E" w:rsidRPr="002A6052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Срок реализации: 2025 – 2030 годы</w:t>
            </w:r>
          </w:p>
        </w:tc>
      </w:tr>
      <w:tr w:rsidR="00D0685E" w:rsidRPr="002A6052" w:rsidTr="002A6052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C90769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а оснащенность приборами учета используемых энергетических ресурсов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четов бюджетных учреждений за потребляемые объемы энергетических ресурсов </w:t>
            </w:r>
          </w:p>
          <w:p w:rsidR="00D0685E" w:rsidRPr="002A6052" w:rsidRDefault="00D0685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о приборам уче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16551B" w:rsidP="00D068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ической энергии, потребленной муниципальными учреждениями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685E" w:rsidRPr="002A6052" w:rsidTr="002A6052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Задача 2.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  <w:p w:rsidR="00D0685E" w:rsidRPr="002A6052" w:rsidRDefault="00D0685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16551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6551B" w:rsidRPr="002A6052">
              <w:rPr>
                <w:rFonts w:ascii="Times New Roman" w:hAnsi="Times New Roman" w:cs="Times New Roman"/>
                <w:sz w:val="24"/>
                <w:szCs w:val="24"/>
              </w:rPr>
              <w:t>электрическ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й энергии, потребленной муниципальными учреждениями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0685E" w:rsidRPr="002A6052" w:rsidRDefault="00D0685E" w:rsidP="00D0685E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2A6052" w:rsidRDefault="00D0685E" w:rsidP="00D0685E">
      <w:pPr>
        <w:rPr>
          <w:rFonts w:ascii="Times New Roman" w:hAnsi="Times New Roman" w:cs="Times New Roman"/>
          <w:sz w:val="24"/>
          <w:szCs w:val="24"/>
        </w:rPr>
        <w:sectPr w:rsidR="00D0685E" w:rsidRPr="002A6052" w:rsidSect="00E55F05">
          <w:pgSz w:w="16840" w:h="11907" w:orient="landscape" w:code="9"/>
          <w:pgMar w:top="1418" w:right="851" w:bottom="567" w:left="1134" w:header="720" w:footer="187" w:gutter="0"/>
          <w:cols w:space="720"/>
        </w:sectPr>
      </w:pPr>
    </w:p>
    <w:p w:rsidR="00D0685E" w:rsidRPr="002A6052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lastRenderedPageBreak/>
        <w:t>4. Параметры финансового обеспечения муниципальной программы</w:t>
      </w:r>
    </w:p>
    <w:p w:rsidR="00D0685E" w:rsidRPr="002A6052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7"/>
        <w:gridCol w:w="5497"/>
        <w:gridCol w:w="1985"/>
        <w:gridCol w:w="2377"/>
        <w:gridCol w:w="33"/>
        <w:gridCol w:w="1842"/>
        <w:gridCol w:w="1915"/>
      </w:tblGrid>
      <w:tr w:rsidR="00D0685E" w:rsidRPr="002A6052" w:rsidTr="002A6052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8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0685E" w:rsidRPr="002A6052" w:rsidTr="002A605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ind w:right="99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685E" w:rsidRPr="002A6052" w:rsidTr="002A6052">
        <w:trPr>
          <w:tblHeader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67E5" w:rsidRPr="002A6052" w:rsidTr="002A6052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7E5" w:rsidRPr="002A6052" w:rsidRDefault="004667E5" w:rsidP="00D0685E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7E5" w:rsidRPr="002A6052" w:rsidRDefault="004667E5" w:rsidP="00D0685E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Энергоэффективность и развитие энергетики»,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7E5" w:rsidRPr="002A6052" w:rsidRDefault="00AD3461" w:rsidP="000D239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7E5" w:rsidRPr="002A6052" w:rsidRDefault="00AD3461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667E5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7E5" w:rsidRPr="002A6052" w:rsidRDefault="00AD3461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667E5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7E5" w:rsidRPr="002A6052" w:rsidRDefault="00AD3461" w:rsidP="00C035F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667E5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3461" w:rsidRPr="002A6052" w:rsidTr="002A605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61" w:rsidRPr="002A6052" w:rsidRDefault="00AD3461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61" w:rsidRPr="002A6052" w:rsidRDefault="00AD3461" w:rsidP="00D0685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3461" w:rsidRPr="002A6052" w:rsidTr="002A6052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D0685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D0685E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 w:rsidRPr="002A60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Веселовском сельском поселении»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3461" w:rsidRPr="002A6052" w:rsidTr="002A6052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D0685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pStyle w:val="afffffd"/>
        <w:tabs>
          <w:tab w:val="left" w:pos="16869"/>
        </w:tabs>
        <w:ind w:left="17010"/>
        <w:jc w:val="center"/>
        <w:rPr>
          <w:rFonts w:ascii="Times New Roman" w:hAnsi="Times New Roman"/>
        </w:rPr>
      </w:pPr>
      <w:r w:rsidRPr="002A6052">
        <w:rPr>
          <w:rFonts w:ascii="Times New Roman" w:hAnsi="Times New Roman"/>
        </w:rPr>
        <w:t>и»</w:t>
      </w:r>
    </w:p>
    <w:p w:rsidR="00D0685E" w:rsidRPr="002A6052" w:rsidRDefault="00D0685E" w:rsidP="00D0685E">
      <w:pPr>
        <w:pStyle w:val="afffffd"/>
        <w:ind w:left="0"/>
        <w:jc w:val="center"/>
        <w:rPr>
          <w:rFonts w:ascii="Times New Roman" w:hAnsi="Times New Roman"/>
        </w:rPr>
      </w:pPr>
    </w:p>
    <w:p w:rsidR="00D0685E" w:rsidRPr="002A6052" w:rsidRDefault="00D0685E" w:rsidP="00D0685E">
      <w:pPr>
        <w:rPr>
          <w:rFonts w:ascii="Times New Roman" w:hAnsi="Times New Roman" w:cs="Times New Roman"/>
          <w:sz w:val="24"/>
          <w:szCs w:val="24"/>
        </w:rPr>
        <w:sectPr w:rsidR="00D0685E" w:rsidRPr="002A6052" w:rsidSect="00D0685E">
          <w:headerReference w:type="default" r:id="rId8"/>
          <w:footerReference w:type="default" r:id="rId9"/>
          <w:pgSz w:w="16840" w:h="11907" w:orient="landscape" w:code="9"/>
          <w:pgMar w:top="1701" w:right="1134" w:bottom="567" w:left="1134" w:header="720" w:footer="187" w:gutter="0"/>
          <w:cols w:space="720"/>
        </w:sect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lastRenderedPageBreak/>
        <w:t>III. ПАСПОРТ</w:t>
      </w: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t xml:space="preserve">комплекса процессных мероприятий </w:t>
      </w: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</w:t>
      </w:r>
      <w:r w:rsidRPr="002A6052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="002C295A" w:rsidRPr="002A6052">
        <w:rPr>
          <w:rFonts w:ascii="Times New Roman" w:hAnsi="Times New Roman" w:cs="Times New Roman"/>
          <w:kern w:val="2"/>
          <w:sz w:val="24"/>
          <w:szCs w:val="24"/>
        </w:rPr>
        <w:t>Веселовском</w:t>
      </w:r>
      <w:r w:rsidRPr="002A6052">
        <w:rPr>
          <w:rFonts w:ascii="Times New Roman" w:hAnsi="Times New Roman" w:cs="Times New Roman"/>
          <w:kern w:val="2"/>
          <w:sz w:val="24"/>
          <w:szCs w:val="24"/>
        </w:rPr>
        <w:t xml:space="preserve"> сельском поселении</w:t>
      </w:r>
      <w:r w:rsidRPr="002A6052">
        <w:rPr>
          <w:rFonts w:ascii="Times New Roman" w:hAnsi="Times New Roman" w:cs="Times New Roman"/>
          <w:sz w:val="24"/>
          <w:szCs w:val="24"/>
        </w:rPr>
        <w:t>»</w:t>
      </w: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CF10BE">
      <w:pPr>
        <w:widowControl w:val="0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</w:p>
    <w:tbl>
      <w:tblPr>
        <w:tblW w:w="14850" w:type="dxa"/>
        <w:tblLayout w:type="fixed"/>
        <w:tblLook w:val="04A0"/>
      </w:tblPr>
      <w:tblGrid>
        <w:gridCol w:w="685"/>
        <w:gridCol w:w="6086"/>
        <w:gridCol w:w="585"/>
        <w:gridCol w:w="7494"/>
      </w:tblGrid>
      <w:tr w:rsidR="00D0685E" w:rsidRPr="002A6052" w:rsidTr="00D0685E">
        <w:tc>
          <w:tcPr>
            <w:tcW w:w="685" w:type="dxa"/>
            <w:shd w:val="clear" w:color="auto" w:fill="auto"/>
          </w:tcPr>
          <w:p w:rsidR="00E6168A" w:rsidRPr="002A6052" w:rsidRDefault="00E6168A" w:rsidP="00D0685E">
            <w:pPr>
              <w:pStyle w:val="afffffd"/>
              <w:widowControl w:val="0"/>
              <w:ind w:left="0"/>
              <w:jc w:val="center"/>
              <w:outlineLvl w:val="2"/>
              <w:rPr>
                <w:rFonts w:ascii="Times New Roman" w:hAnsi="Times New Roman"/>
              </w:rPr>
            </w:pPr>
          </w:p>
          <w:p w:rsidR="00D0685E" w:rsidRPr="002A6052" w:rsidRDefault="00D0685E" w:rsidP="00D0685E">
            <w:pPr>
              <w:pStyle w:val="afffffd"/>
              <w:widowControl w:val="0"/>
              <w:ind w:left="0"/>
              <w:jc w:val="center"/>
              <w:outlineLvl w:val="2"/>
              <w:rPr>
                <w:rFonts w:ascii="Times New Roman" w:hAnsi="Times New Roman"/>
              </w:rPr>
            </w:pPr>
            <w:r w:rsidRPr="002A6052">
              <w:rPr>
                <w:rFonts w:ascii="Times New Roman" w:hAnsi="Times New Roman"/>
              </w:rPr>
              <w:t>1.1.</w:t>
            </w:r>
          </w:p>
        </w:tc>
        <w:tc>
          <w:tcPr>
            <w:tcW w:w="6086" w:type="dxa"/>
          </w:tcPr>
          <w:p w:rsidR="00E6168A" w:rsidRPr="002A6052" w:rsidRDefault="00E6168A" w:rsidP="00D0685E">
            <w:pPr>
              <w:pStyle w:val="afffffd"/>
              <w:widowControl w:val="0"/>
              <w:ind w:left="0" w:firstLine="34"/>
              <w:jc w:val="both"/>
              <w:outlineLvl w:val="2"/>
              <w:rPr>
                <w:rFonts w:ascii="Times New Roman" w:hAnsi="Times New Roman"/>
              </w:rPr>
            </w:pPr>
          </w:p>
          <w:p w:rsidR="00D0685E" w:rsidRPr="002A6052" w:rsidRDefault="00D0685E" w:rsidP="00D0685E">
            <w:pPr>
              <w:pStyle w:val="afffffd"/>
              <w:widowControl w:val="0"/>
              <w:ind w:left="0" w:firstLine="34"/>
              <w:jc w:val="both"/>
              <w:outlineLvl w:val="2"/>
              <w:rPr>
                <w:rFonts w:ascii="Times New Roman" w:hAnsi="Times New Roman"/>
              </w:rPr>
            </w:pPr>
            <w:r w:rsidRPr="002A6052">
              <w:rPr>
                <w:rFonts w:ascii="Times New Roman" w:hAnsi="Times New Roman"/>
              </w:rPr>
              <w:t xml:space="preserve">Ответственный за разработку и реализацию комплекса процессных мероприятий «Энергосбережение и повышение энергетической эффективности </w:t>
            </w:r>
            <w:r w:rsidRPr="002A6052">
              <w:rPr>
                <w:rFonts w:ascii="Times New Roman" w:hAnsi="Times New Roman"/>
                <w:kern w:val="2"/>
              </w:rPr>
              <w:t xml:space="preserve">в </w:t>
            </w:r>
            <w:r w:rsidR="002C295A" w:rsidRPr="002A6052">
              <w:rPr>
                <w:rFonts w:ascii="Times New Roman" w:hAnsi="Times New Roman"/>
                <w:kern w:val="2"/>
              </w:rPr>
              <w:t>Веселовском</w:t>
            </w:r>
            <w:r w:rsidRPr="002A6052">
              <w:rPr>
                <w:rFonts w:ascii="Times New Roman" w:hAnsi="Times New Roman"/>
                <w:kern w:val="2"/>
              </w:rPr>
              <w:t xml:space="preserve"> сельском поселении</w:t>
            </w:r>
            <w:r w:rsidRPr="002A605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85" w:type="dxa"/>
          </w:tcPr>
          <w:p w:rsidR="00E6168A" w:rsidRPr="002A6052" w:rsidRDefault="00E6168A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94" w:type="dxa"/>
          </w:tcPr>
          <w:p w:rsidR="00E6168A" w:rsidRPr="002A6052" w:rsidRDefault="00E6168A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E" w:rsidRPr="002A6052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0685E" w:rsidRPr="002A6052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E" w:rsidRPr="002A6052" w:rsidTr="00D0685E">
        <w:tc>
          <w:tcPr>
            <w:tcW w:w="685" w:type="dxa"/>
            <w:shd w:val="clear" w:color="auto" w:fill="auto"/>
          </w:tcPr>
          <w:p w:rsidR="00D0685E" w:rsidRPr="002A6052" w:rsidRDefault="00D0685E" w:rsidP="00D0685E">
            <w:pPr>
              <w:pStyle w:val="afffffd"/>
              <w:widowControl w:val="0"/>
              <w:ind w:left="0"/>
              <w:jc w:val="center"/>
              <w:outlineLvl w:val="2"/>
              <w:rPr>
                <w:rFonts w:ascii="Times New Roman" w:hAnsi="Times New Roman"/>
              </w:rPr>
            </w:pPr>
            <w:r w:rsidRPr="002A6052">
              <w:rPr>
                <w:rFonts w:ascii="Times New Roman" w:hAnsi="Times New Roman"/>
              </w:rPr>
              <w:t>1.2.</w:t>
            </w:r>
          </w:p>
        </w:tc>
        <w:tc>
          <w:tcPr>
            <w:tcW w:w="6086" w:type="dxa"/>
          </w:tcPr>
          <w:p w:rsidR="00D0685E" w:rsidRPr="002A6052" w:rsidRDefault="00D0685E" w:rsidP="00D0685E">
            <w:pPr>
              <w:pStyle w:val="afffffd"/>
              <w:widowControl w:val="0"/>
              <w:ind w:left="0"/>
              <w:jc w:val="both"/>
              <w:outlineLvl w:val="2"/>
              <w:rPr>
                <w:rFonts w:ascii="Times New Roman" w:hAnsi="Times New Roman"/>
              </w:rPr>
            </w:pPr>
            <w:r w:rsidRPr="002A6052">
              <w:rPr>
                <w:rFonts w:ascii="Times New Roman" w:hAnsi="Times New Roman"/>
              </w:rPr>
              <w:t xml:space="preserve">Связь с муниципальной программой </w:t>
            </w:r>
            <w:r w:rsidR="002C295A" w:rsidRPr="002A6052">
              <w:rPr>
                <w:rFonts w:ascii="Times New Roman" w:hAnsi="Times New Roman"/>
              </w:rPr>
              <w:t>Веселовского</w:t>
            </w:r>
            <w:r w:rsidRPr="002A6052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585" w:type="dxa"/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94" w:type="dxa"/>
          </w:tcPr>
          <w:p w:rsidR="00D0685E" w:rsidRPr="002A6052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Энергоэффективность  и развитие энергетики»</w:t>
            </w:r>
          </w:p>
        </w:tc>
      </w:tr>
    </w:tbl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A6052" w:rsidRDefault="002A6052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A6052" w:rsidRDefault="002A6052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A6052" w:rsidRDefault="002A6052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A6052" w:rsidRDefault="002A6052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A6052" w:rsidRDefault="002A6052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A6052" w:rsidRDefault="002A6052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A6052" w:rsidRPr="002A6052" w:rsidRDefault="002A6052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2A6052" w:rsidRDefault="00D0685E" w:rsidP="00D0685E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tbl>
      <w:tblPr>
        <w:tblW w:w="14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2"/>
        <w:gridCol w:w="3322"/>
        <w:gridCol w:w="993"/>
        <w:gridCol w:w="992"/>
        <w:gridCol w:w="992"/>
        <w:gridCol w:w="992"/>
        <w:gridCol w:w="864"/>
        <w:gridCol w:w="801"/>
        <w:gridCol w:w="851"/>
        <w:gridCol w:w="708"/>
        <w:gridCol w:w="1028"/>
        <w:gridCol w:w="1418"/>
        <w:gridCol w:w="992"/>
      </w:tblGrid>
      <w:tr w:rsidR="00D0685E" w:rsidRPr="002A6052" w:rsidTr="002A6052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Информа-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D0685E" w:rsidRPr="002A6052" w:rsidTr="002A6052">
        <w:trPr>
          <w:trHeight w:val="178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30 год справочн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E" w:rsidRPr="002A6052" w:rsidTr="002A6052">
        <w:tblPrEx>
          <w:tblCellMar>
            <w:left w:w="57" w:type="dxa"/>
            <w:right w:w="57" w:type="dxa"/>
          </w:tblCellMar>
        </w:tblPrEx>
        <w:trPr>
          <w:trHeight w:hRule="exact" w:val="284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685E" w:rsidRPr="002A6052" w:rsidTr="002A6052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146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C90769">
            <w:pPr>
              <w:pStyle w:val="afffffd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A6052">
              <w:rPr>
                <w:rFonts w:ascii="Times New Roman" w:hAnsi="Times New Roman"/>
              </w:rPr>
              <w:t>1. Задача комплекса процессных мероприятий «Обеспечена оснащенность приборами учета используемых энергетических ресурсов»</w:t>
            </w:r>
          </w:p>
        </w:tc>
      </w:tr>
      <w:tr w:rsidR="00D0685E" w:rsidRPr="002A6052" w:rsidTr="002A6052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. Доля </w:t>
            </w:r>
            <w:r w:rsidRPr="002A60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ых учреждений,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расчеты </w:t>
            </w:r>
          </w:p>
          <w:p w:rsidR="00D0685E" w:rsidRPr="002A6052" w:rsidRDefault="00D0685E" w:rsidP="00C90769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за потребление энергетических ресурсов осуществляются на основании показаний приборов учета, от общего количества  муниципальных учреждений на территории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меющих техническую возможность их установ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A7F64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168A" w:rsidRPr="002A6052" w:rsidRDefault="00E6168A" w:rsidP="00D0685E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E" w:rsidRPr="002A6052" w:rsidRDefault="00D0685E" w:rsidP="00D0685E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168A" w:rsidRPr="002A6052" w:rsidRDefault="00E6168A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E" w:rsidRPr="002A6052" w:rsidRDefault="00D0685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A7F64" w:rsidRPr="002A6052" w:rsidTr="002A6052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A7F64" w:rsidRPr="002A6052" w:rsidRDefault="00DA7F64" w:rsidP="00D0685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A7F64" w:rsidRPr="002A6052" w:rsidRDefault="00DA7F64" w:rsidP="00DA7F6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. Количество муниципальных учреждений, в </w:t>
            </w:r>
            <w:r w:rsidRPr="002A60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торых расчеты </w:t>
            </w:r>
          </w:p>
          <w:p w:rsidR="00DA7F64" w:rsidRPr="002A6052" w:rsidRDefault="00DA7F64" w:rsidP="00DA7F6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потребление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 и воды осуществляются на основании </w:t>
            </w:r>
            <w:r w:rsidRPr="002A60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ний приборов учета (имеющих техническую возможность их установки)</w:t>
            </w:r>
          </w:p>
          <w:p w:rsidR="00C90769" w:rsidRPr="002A6052" w:rsidRDefault="00C90769" w:rsidP="00DA7F6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A7F64" w:rsidRPr="002A6052" w:rsidRDefault="00DA7F64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A7F64" w:rsidRPr="002A6052" w:rsidRDefault="00DA7F64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A7F64" w:rsidRPr="002A6052" w:rsidRDefault="00DA7F64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A7F64" w:rsidRPr="002A6052" w:rsidRDefault="00DA7F64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A7F64" w:rsidRPr="002A6052" w:rsidRDefault="00DA7F64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A7F64" w:rsidRPr="002A6052" w:rsidRDefault="00DA7F64" w:rsidP="00DA7F6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A7F64" w:rsidRPr="002A6052" w:rsidRDefault="00DA7F64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A7F64" w:rsidRPr="002A6052" w:rsidRDefault="00DA7F64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A7F64" w:rsidRPr="002A6052" w:rsidRDefault="00DA7F64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168A" w:rsidRPr="002A6052" w:rsidRDefault="00E6168A" w:rsidP="00DF6691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F64" w:rsidRPr="002A6052" w:rsidRDefault="00DA7F64" w:rsidP="00DF6691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168A" w:rsidRPr="002A6052" w:rsidRDefault="00E6168A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F64" w:rsidRPr="002A6052" w:rsidRDefault="00DA7F64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0685E" w:rsidRPr="002A6052" w:rsidTr="002A6052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146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2A6052" w:rsidRDefault="002A6052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E" w:rsidRPr="002A6052" w:rsidRDefault="00D0685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D0685E" w:rsidRPr="002A6052" w:rsidTr="002A6052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сотрудники которых проинформированы </w:t>
            </w:r>
          </w:p>
          <w:p w:rsidR="00D0685E" w:rsidRPr="002A6052" w:rsidRDefault="00D0685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б энергосберегающих мероприятиях </w:t>
            </w:r>
          </w:p>
          <w:p w:rsidR="00D0685E" w:rsidRPr="002A6052" w:rsidRDefault="00D0685E" w:rsidP="00D0685E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и о способах энергосбережения </w:t>
            </w:r>
          </w:p>
          <w:p w:rsidR="00D0685E" w:rsidRPr="002A6052" w:rsidRDefault="00D0685E" w:rsidP="00D0685E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685E" w:rsidRPr="002A6052" w:rsidRDefault="00D0685E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168A" w:rsidRPr="002A6052" w:rsidRDefault="00E6168A" w:rsidP="00D0685E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E" w:rsidRPr="002A6052" w:rsidRDefault="00D0685E" w:rsidP="00D0685E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6168A" w:rsidRPr="002A6052" w:rsidRDefault="00E6168A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E" w:rsidRPr="002A6052" w:rsidRDefault="00D0685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E946DF" w:rsidRPr="002A6052" w:rsidRDefault="00E946DF" w:rsidP="00894B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685E" w:rsidRDefault="00D0685E" w:rsidP="00894B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t xml:space="preserve">2.1. План достижения показателей комплекса процессных мероприятий в 2025-2027 году </w:t>
      </w:r>
    </w:p>
    <w:p w:rsidR="002A6052" w:rsidRPr="002A6052" w:rsidRDefault="002A6052" w:rsidP="00894B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3"/>
        <w:gridCol w:w="3689"/>
        <w:gridCol w:w="1270"/>
        <w:gridCol w:w="1001"/>
        <w:gridCol w:w="708"/>
        <w:gridCol w:w="709"/>
        <w:gridCol w:w="567"/>
        <w:gridCol w:w="567"/>
        <w:gridCol w:w="585"/>
        <w:gridCol w:w="567"/>
        <w:gridCol w:w="688"/>
        <w:gridCol w:w="726"/>
        <w:gridCol w:w="709"/>
        <w:gridCol w:w="567"/>
        <w:gridCol w:w="691"/>
        <w:gridCol w:w="847"/>
      </w:tblGrid>
      <w:tr w:rsidR="00D0685E" w:rsidRPr="002A6052" w:rsidTr="002A6052">
        <w:trPr>
          <w:trHeight w:val="200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омплекса </w:t>
            </w:r>
          </w:p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Уровень пока-зателя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70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D0685E" w:rsidRPr="002A6052" w:rsidTr="002A6052">
        <w:trPr>
          <w:trHeight w:val="557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ind w:hanging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тябр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E" w:rsidRPr="002A6052" w:rsidTr="002A6052">
        <w:trPr>
          <w:trHeight w:val="70"/>
          <w:tblHeader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0685E" w:rsidRPr="002A6052" w:rsidTr="002A6052">
        <w:trPr>
          <w:trHeight w:val="541"/>
        </w:trPr>
        <w:tc>
          <w:tcPr>
            <w:tcW w:w="146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C9076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комплекса процессных мероприятий «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Обеспечена оснащенность приборами учета используемых энергетических ресурсов</w:t>
            </w:r>
            <w:r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0685E" w:rsidRPr="002A6052" w:rsidTr="002A6052">
        <w:trPr>
          <w:trHeight w:val="54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2A60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ниципальных учреждений,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расчеты за потребление энергетических ресурсов осуществляются на основании показаний приборов учета, от общего количества  муниципальных учреждений на территории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имеющих техническую возможность их установки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685E" w:rsidRPr="002A6052" w:rsidTr="002A6052">
        <w:trPr>
          <w:trHeight w:val="54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894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в которых расчеты за потребление энергетических ресурсов и воды осуществляются на основании показаний приборов учета (имеющих техническую возможность их установки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85E" w:rsidRPr="002A6052" w:rsidTr="002A6052">
        <w:trPr>
          <w:trHeight w:val="541"/>
        </w:trPr>
        <w:tc>
          <w:tcPr>
            <w:tcW w:w="14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4B76" w:rsidRPr="002A6052" w:rsidRDefault="00D0685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2.Задача комплекса процессных мероприятий « Увеличено количество муниципальных учреждений, в которых реализуются </w:t>
            </w:r>
          </w:p>
          <w:p w:rsidR="00D0685E" w:rsidRPr="002A6052" w:rsidRDefault="00D0685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 энергосбережения и повышения энергетической эффективности»</w:t>
            </w:r>
          </w:p>
        </w:tc>
      </w:tr>
      <w:tr w:rsidR="00D0685E" w:rsidRPr="002A6052" w:rsidTr="002A6052">
        <w:trPr>
          <w:trHeight w:val="541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чреждений, сотрудники которых проинформированы </w:t>
            </w:r>
          </w:p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б энергосберегающих мероприятиях </w:t>
            </w:r>
          </w:p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и о способах энергосбережения и повыше-ния энергетической эффектив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0B05" w:rsidRPr="002A6052" w:rsidRDefault="004C0B05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052" w:rsidRPr="002A6052" w:rsidRDefault="002A6052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2A6052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5E" w:rsidRPr="002A6052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D0685E" w:rsidRPr="002A6052" w:rsidRDefault="00D0685E" w:rsidP="00D0685E">
      <w:pPr>
        <w:widowControl w:val="0"/>
        <w:spacing w:after="0" w:line="240" w:lineRule="auto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4252"/>
        <w:gridCol w:w="1418"/>
        <w:gridCol w:w="2693"/>
        <w:gridCol w:w="1134"/>
        <w:gridCol w:w="851"/>
        <w:gridCol w:w="708"/>
        <w:gridCol w:w="851"/>
        <w:gridCol w:w="992"/>
        <w:gridCol w:w="875"/>
      </w:tblGrid>
      <w:tr w:rsidR="00D0685E" w:rsidRPr="002A6052" w:rsidTr="002A6052">
        <w:trPr>
          <w:trHeight w:val="415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 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</w:tr>
      <w:tr w:rsidR="00D0685E" w:rsidRPr="002A6052" w:rsidTr="002A605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ind w:left="108" w:right="-108"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0685E" w:rsidRPr="002A6052" w:rsidTr="002A6052">
        <w:trPr>
          <w:tblHeader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685E" w:rsidRPr="002A6052" w:rsidTr="002A6052">
        <w:tc>
          <w:tcPr>
            <w:tcW w:w="146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C90769">
            <w:pPr>
              <w:pStyle w:val="afffffd"/>
              <w:widowControl w:val="0"/>
              <w:numPr>
                <w:ilvl w:val="3"/>
                <w:numId w:val="4"/>
              </w:numPr>
              <w:tabs>
                <w:tab w:val="left" w:pos="284"/>
              </w:tabs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2A6052">
              <w:rPr>
                <w:rFonts w:ascii="Times New Roman" w:hAnsi="Times New Roman"/>
                <w:color w:val="000000"/>
              </w:rPr>
              <w:t>Задача комплекса процессных мероприятий «</w:t>
            </w:r>
            <w:r w:rsidRPr="002A6052">
              <w:rPr>
                <w:rFonts w:ascii="Times New Roman" w:hAnsi="Times New Roman"/>
              </w:rPr>
              <w:t>Обеспечена оснащенность приборами учета используемых энергетических ресурсов</w:t>
            </w:r>
            <w:r w:rsidRPr="002A6052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0685E" w:rsidRPr="002A6052" w:rsidTr="002A605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(результат) 1.</w:t>
            </w:r>
          </w:p>
          <w:p w:rsidR="00D0685E" w:rsidRPr="002A6052" w:rsidRDefault="00C90769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оваров, </w:t>
            </w:r>
          </w:p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фактических значений для расчетов бюджетных учреждений 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отребляемые объемы энергетических ресурсов 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85E" w:rsidRPr="002A6052" w:rsidTr="002A6052">
        <w:tc>
          <w:tcPr>
            <w:tcW w:w="1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C90769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Задача комплекса процессных мероприятий «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</w:tc>
      </w:tr>
      <w:tr w:rsidR="00D0685E" w:rsidRPr="002A6052" w:rsidTr="002A6052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 </w:t>
            </w:r>
            <w:r w:rsidR="00C90769" w:rsidRPr="002A60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  <w:r w:rsidR="00C90769"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товаров, </w:t>
            </w:r>
          </w:p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685E" w:rsidRPr="002A6052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2A6052" w:rsidRDefault="00D0685E" w:rsidP="00D0685E">
      <w:pPr>
        <w:rPr>
          <w:rFonts w:ascii="Times New Roman" w:hAnsi="Times New Roman" w:cs="Times New Roman"/>
          <w:sz w:val="24"/>
          <w:szCs w:val="24"/>
        </w:rPr>
        <w:sectPr w:rsidR="00D0685E" w:rsidRPr="002A6052" w:rsidSect="00D0685E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20" w:footer="187" w:gutter="0"/>
          <w:cols w:space="720"/>
        </w:sectPr>
      </w:pPr>
    </w:p>
    <w:p w:rsidR="00D0685E" w:rsidRPr="002A6052" w:rsidRDefault="00D0685E" w:rsidP="00894B76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lastRenderedPageBreak/>
        <w:t xml:space="preserve">4. Параметры финансового обеспечения комплекса </w:t>
      </w:r>
      <w:r w:rsidR="00894B76" w:rsidRPr="002A6052">
        <w:rPr>
          <w:rFonts w:ascii="Times New Roman" w:hAnsi="Times New Roman" w:cs="Times New Roman"/>
          <w:sz w:val="24"/>
          <w:szCs w:val="24"/>
        </w:rPr>
        <w:t>про</w:t>
      </w:r>
      <w:r w:rsidRPr="002A6052">
        <w:rPr>
          <w:rFonts w:ascii="Times New Roman" w:hAnsi="Times New Roman" w:cs="Times New Roman"/>
          <w:sz w:val="24"/>
          <w:szCs w:val="24"/>
        </w:rPr>
        <w:t>цессных мероприятий</w:t>
      </w:r>
    </w:p>
    <w:p w:rsidR="00D0685E" w:rsidRPr="002A6052" w:rsidRDefault="00D0685E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9"/>
        <w:gridCol w:w="4323"/>
        <w:gridCol w:w="2977"/>
        <w:gridCol w:w="1417"/>
        <w:gridCol w:w="1418"/>
        <w:gridCol w:w="1559"/>
        <w:gridCol w:w="1701"/>
      </w:tblGrid>
      <w:tr w:rsidR="00D0685E" w:rsidRPr="002A6052" w:rsidTr="002A6052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</w:p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о годам реализации (тыс. рублей)</w:t>
            </w:r>
          </w:p>
        </w:tc>
      </w:tr>
      <w:tr w:rsidR="00D0685E" w:rsidRPr="002A6052" w:rsidTr="002A6052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0685E" w:rsidRPr="002A6052" w:rsidTr="002A6052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3461" w:rsidRPr="002A6052" w:rsidTr="002A6052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AD3461" w:rsidRPr="002A6052" w:rsidRDefault="00AD3461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Веселовском сельском поселении»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3461" w:rsidRPr="002A6052" w:rsidTr="002A6052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239D" w:rsidRPr="002A6052" w:rsidTr="002A6052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 </w:t>
            </w:r>
          </w:p>
          <w:p w:rsidR="000D239D" w:rsidRPr="002A6052" w:rsidRDefault="000D239D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60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AD3461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AD3461" w:rsidP="007B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7B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AD3461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239D" w:rsidRPr="002A6052" w:rsidTr="002A6052">
        <w:trPr>
          <w:trHeight w:hRule="exact" w:val="29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AD3461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AD3461" w:rsidP="007B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7B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AD3461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D239D" w:rsidRPr="002A6052" w:rsidTr="002A6052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4C0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951 0104 10 1 01 2820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AD3461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AD3461" w:rsidP="007B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0D239D" w:rsidP="007B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239D" w:rsidRPr="002A6052" w:rsidRDefault="00AD3461" w:rsidP="007B55F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3461" w:rsidRPr="002A6052" w:rsidTr="002A6052">
        <w:trPr>
          <w:trHeight w:hRule="exact" w:val="11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 «</w:t>
            </w:r>
            <w:r w:rsidRPr="002A60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мена ламп накаливания и других неэффективных элементов систем освещения», в том числе светильников, на энергосберегающие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» (всего), в том числе: </w:t>
            </w:r>
          </w:p>
          <w:p w:rsidR="00AD3461" w:rsidRPr="002A6052" w:rsidRDefault="00AD3461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3461" w:rsidRPr="002A6052" w:rsidTr="002A6052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D3461" w:rsidRPr="002A6052" w:rsidTr="002A6052">
        <w:trPr>
          <w:trHeight w:hRule="exact" w:val="56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D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951 0</w:t>
            </w: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01 28</w:t>
            </w: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3461" w:rsidRPr="002A6052" w:rsidRDefault="00AD3461" w:rsidP="00AA2FE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0685E" w:rsidRPr="002A6052" w:rsidRDefault="00D0685E" w:rsidP="00D0685E">
      <w:pPr>
        <w:tabs>
          <w:tab w:val="left" w:pos="12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t>* </w:t>
      </w:r>
      <w:r w:rsidRPr="002A6052">
        <w:rPr>
          <w:rStyle w:val="1f0"/>
          <w:rFonts w:ascii="Times New Roman" w:hAnsi="Times New Roman" w:cs="Times New Roman"/>
          <w:sz w:val="24"/>
          <w:szCs w:val="24"/>
        </w:rPr>
        <w:t>Объем финансирования уточняется при плановом годе реализации мероприятий.</w:t>
      </w:r>
    </w:p>
    <w:p w:rsidR="00D0685E" w:rsidRDefault="00D0685E" w:rsidP="00D0685E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br w:type="page"/>
      </w:r>
      <w:r w:rsidRPr="002A6052">
        <w:rPr>
          <w:rFonts w:ascii="Times New Roman" w:hAnsi="Times New Roman" w:cs="Times New Roman"/>
          <w:sz w:val="24"/>
          <w:szCs w:val="24"/>
        </w:rPr>
        <w:lastRenderedPageBreak/>
        <w:t>5. План реализации комплекса процессных мероприятий на 2025 – 2027 годы</w:t>
      </w:r>
    </w:p>
    <w:p w:rsidR="002A6052" w:rsidRPr="002A6052" w:rsidRDefault="002A6052" w:rsidP="00D0685E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3836"/>
        <w:gridCol w:w="1701"/>
        <w:gridCol w:w="4253"/>
        <w:gridCol w:w="1984"/>
        <w:gridCol w:w="1985"/>
      </w:tblGrid>
      <w:tr w:rsidR="00D0685E" w:rsidRPr="002A6052" w:rsidTr="002A6052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Ф.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</w:p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данных) </w:t>
            </w:r>
          </w:p>
        </w:tc>
      </w:tr>
      <w:tr w:rsidR="00D0685E" w:rsidRPr="002A6052" w:rsidTr="002A6052">
        <w:trPr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685E" w:rsidRPr="002A6052" w:rsidTr="002A6052">
        <w:tc>
          <w:tcPr>
            <w:tcW w:w="1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052" w:rsidRDefault="002A6052" w:rsidP="00D0685E">
            <w:pPr>
              <w:pStyle w:val="afffffd"/>
              <w:widowControl w:val="0"/>
              <w:ind w:left="0"/>
              <w:contextualSpacing w:val="0"/>
              <w:jc w:val="center"/>
              <w:outlineLvl w:val="2"/>
              <w:rPr>
                <w:rFonts w:ascii="Times New Roman" w:hAnsi="Times New Roman"/>
              </w:rPr>
            </w:pPr>
          </w:p>
          <w:p w:rsidR="00D0685E" w:rsidRDefault="00D0685E" w:rsidP="00D0685E">
            <w:pPr>
              <w:pStyle w:val="afffffd"/>
              <w:widowControl w:val="0"/>
              <w:ind w:left="0"/>
              <w:contextualSpacing w:val="0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2A6052">
              <w:rPr>
                <w:rFonts w:ascii="Times New Roman" w:hAnsi="Times New Roman"/>
              </w:rPr>
              <w:t xml:space="preserve">1.Задача комплекса процессных мероприятий </w:t>
            </w:r>
            <w:r w:rsidRPr="002A6052">
              <w:rPr>
                <w:rFonts w:ascii="Times New Roman" w:hAnsi="Times New Roman"/>
                <w:color w:val="000000"/>
              </w:rPr>
              <w:t>«</w:t>
            </w:r>
            <w:r w:rsidRPr="002A6052">
              <w:rPr>
                <w:rFonts w:ascii="Times New Roman" w:hAnsi="Times New Roman"/>
              </w:rPr>
              <w:t>Обеспечена оснащенность приборами учета используемых энергетических ресурсов и воды муниципальных учреждений</w:t>
            </w:r>
            <w:r w:rsidRPr="002A6052">
              <w:rPr>
                <w:rFonts w:ascii="Times New Roman" w:hAnsi="Times New Roman"/>
                <w:color w:val="000000"/>
              </w:rPr>
              <w:t>»</w:t>
            </w:r>
          </w:p>
          <w:p w:rsidR="002A6052" w:rsidRPr="002A6052" w:rsidRDefault="002A6052" w:rsidP="00D0685E">
            <w:pPr>
              <w:pStyle w:val="afffffd"/>
              <w:widowControl w:val="0"/>
              <w:ind w:left="0"/>
              <w:contextualSpacing w:val="0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D0685E" w:rsidRPr="002A6052" w:rsidTr="002A6052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</w:p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90769" w:rsidRPr="002A60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0D239D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Плотная О.В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C9E"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тарший 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150C9E"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муниципального </w:t>
            </w:r>
            <w:r w:rsidR="00150C9E" w:rsidRPr="002A605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</w:p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система отсутствует</w:t>
            </w:r>
          </w:p>
        </w:tc>
      </w:tr>
      <w:tr w:rsidR="00D0685E" w:rsidRPr="002A6052" w:rsidTr="002A6052">
        <w:tc>
          <w:tcPr>
            <w:tcW w:w="14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6052" w:rsidRDefault="002A6052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5E" w:rsidRDefault="00D0685E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Задача комплекса процессных мероприятий « 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»</w:t>
            </w:r>
          </w:p>
          <w:p w:rsidR="002A6052" w:rsidRPr="002A6052" w:rsidRDefault="002A6052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E" w:rsidRPr="002A6052" w:rsidTr="002A6052"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C90769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 «</w:t>
            </w:r>
            <w:r w:rsidR="00C90769" w:rsidRPr="002A6052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и других неэффективных элементов систем освещения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0D239D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Плотная О.В. – старший  инспектор по вопросам муниципального хозяй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</w:p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система отсутствует</w:t>
            </w:r>
          </w:p>
        </w:tc>
      </w:tr>
      <w:tr w:rsidR="00D0685E" w:rsidRPr="002A6052" w:rsidTr="002A6052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нтрольная точка 2.1</w:t>
            </w:r>
          </w:p>
          <w:p w:rsidR="00D0685E" w:rsidRPr="002A6052" w:rsidRDefault="00D0685E" w:rsidP="001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AF8" w:rsidRPr="002A6052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»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30 июня </w:t>
            </w:r>
          </w:p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0D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Федоренко И.А</w:t>
            </w:r>
            <w:r w:rsidR="00150C9E"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150C9E" w:rsidRPr="002A6052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="00150C9E" w:rsidRPr="002A6052">
              <w:rPr>
                <w:rFonts w:ascii="Times New Roman" w:hAnsi="Times New Roman" w:cs="Times New Roman"/>
                <w:sz w:val="24"/>
                <w:szCs w:val="24"/>
              </w:rPr>
              <w:t>по формированию и исполнению бюджета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115AF8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685E" w:rsidRPr="002A6052" w:rsidTr="002A6052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нтрольная точка 2.2</w:t>
            </w:r>
          </w:p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5AF8" w:rsidRPr="002A6052">
              <w:rPr>
                <w:rFonts w:ascii="Times New Roman" w:hAnsi="Times New Roman" w:cs="Times New Roman"/>
                <w:sz w:val="24"/>
                <w:szCs w:val="24"/>
              </w:rPr>
              <w:t>Произведение приемки товара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0 сентября 2025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11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115AF8" w:rsidRPr="002A6052">
              <w:rPr>
                <w:rFonts w:ascii="Times New Roman" w:hAnsi="Times New Roman" w:cs="Times New Roman"/>
                <w:sz w:val="24"/>
                <w:szCs w:val="24"/>
              </w:rPr>
              <w:t>Анистратова Н.В.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. гл</w:t>
            </w:r>
            <w:r w:rsidR="00115AF8" w:rsidRPr="002A6052">
              <w:rPr>
                <w:rFonts w:ascii="Times New Roman" w:hAnsi="Times New Roman" w:cs="Times New Roman"/>
                <w:sz w:val="24"/>
                <w:szCs w:val="24"/>
              </w:rPr>
              <w:t>авный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</w:t>
            </w:r>
            <w:r w:rsidR="00115AF8"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="00115AF8" w:rsidRPr="002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финансов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ная наклад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115AF8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685E" w:rsidRPr="002A6052" w:rsidTr="002A6052">
        <w:trPr>
          <w:trHeight w:val="46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2A6052" w:rsidRDefault="00D0685E" w:rsidP="00115AF8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15AF8" w:rsidRPr="002A6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3 </w:t>
            </w:r>
          </w:p>
          <w:p w:rsidR="00D0685E" w:rsidRPr="002A6052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19 декабря 2025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15AF8" w:rsidRPr="002A6052">
              <w:rPr>
                <w:rFonts w:ascii="Times New Roman" w:hAnsi="Times New Roman" w:cs="Times New Roman"/>
                <w:sz w:val="24"/>
                <w:szCs w:val="24"/>
              </w:rPr>
              <w:t>(Анистратова Н.В.. главный специалист 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2A6052" w:rsidRDefault="00D0685E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2A6052" w:rsidTr="002A6052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нтрольная точка 2.4</w:t>
            </w:r>
          </w:p>
          <w:p w:rsidR="00115AF8" w:rsidRPr="002A6052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0 июня 2026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0D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Федоренко И.А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. - специалист первой категории по формированию и исполнению бюдже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2A6052" w:rsidTr="002A6052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нтрольная точка 2.5</w:t>
            </w:r>
          </w:p>
          <w:p w:rsidR="00115AF8" w:rsidRPr="002A6052" w:rsidRDefault="00115AF8" w:rsidP="0011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Произведение приемки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30 сентября 2026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C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2A6052" w:rsidTr="002A6052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6 </w:t>
            </w:r>
          </w:p>
          <w:p w:rsidR="00115AF8" w:rsidRPr="002A6052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0 декабря 2026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C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2A6052" w:rsidTr="002A6052">
        <w:trPr>
          <w:trHeight w:val="1334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C0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нтрольная точка 2.1</w:t>
            </w:r>
          </w:p>
          <w:p w:rsidR="00115AF8" w:rsidRPr="002A6052" w:rsidRDefault="00115AF8" w:rsidP="00C0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Заключение муниципального контракт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6 июня 2027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0D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0D239D" w:rsidRPr="002A6052">
              <w:rPr>
                <w:rFonts w:ascii="Times New Roman" w:hAnsi="Times New Roman" w:cs="Times New Roman"/>
                <w:sz w:val="24"/>
                <w:szCs w:val="24"/>
              </w:rPr>
              <w:t>Федоренко И.А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. - специалист первой категории по формированию и исполнению бюдже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2A6052" w:rsidTr="002A6052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C0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Контрольная точка 2.2</w:t>
            </w:r>
          </w:p>
          <w:p w:rsidR="00115AF8" w:rsidRPr="002A6052" w:rsidRDefault="00115AF8" w:rsidP="00C0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Произведение приемки тов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5 сентября 2027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C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(Анистратова Н.В.. главный специалист 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ная наклад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5AF8" w:rsidRPr="002A6052" w:rsidTr="002A6052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9 </w:t>
            </w:r>
          </w:p>
          <w:p w:rsidR="00115AF8" w:rsidRPr="002A6052" w:rsidRDefault="00115AF8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«Перечисление бюджетных сред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21 декабря 2027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C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295A" w:rsidRPr="002A6052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Анистратова Н.В.. главный специалист  сектора экономики и финан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2A6052" w:rsidRDefault="00115AF8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0685E" w:rsidRPr="002A6052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685E" w:rsidRPr="002A6052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D0685E" w:rsidRPr="002A6052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52">
        <w:rPr>
          <w:rFonts w:ascii="Times New Roman" w:hAnsi="Times New Roman" w:cs="Times New Roman"/>
          <w:sz w:val="24"/>
          <w:szCs w:val="24"/>
        </w:rPr>
        <w:t>Х – данные ячейки не заполняются.</w:t>
      </w:r>
    </w:p>
    <w:p w:rsidR="00D0685E" w:rsidRPr="002A6052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B76" w:rsidRPr="002A6052" w:rsidRDefault="00894B76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894B76" w:rsidRPr="002A6052" w:rsidSect="004667E5">
          <w:pgSz w:w="16838" w:h="11906" w:orient="landscape"/>
          <w:pgMar w:top="1702" w:right="1134" w:bottom="993" w:left="1134" w:header="709" w:footer="709" w:gutter="0"/>
          <w:cols w:space="708"/>
          <w:docGrid w:linePitch="360"/>
        </w:sectPr>
      </w:pPr>
    </w:p>
    <w:p w:rsidR="00D0685E" w:rsidRPr="002A6052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D0685E" w:rsidRPr="002A6052" w:rsidSect="004667E5">
      <w:pgSz w:w="11906" w:h="16838"/>
      <w:pgMar w:top="1134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C0F" w:rsidRDefault="00A23C0F">
      <w:r>
        <w:separator/>
      </w:r>
    </w:p>
  </w:endnote>
  <w:endnote w:type="continuationSeparator" w:id="1">
    <w:p w:rsidR="00A23C0F" w:rsidRDefault="00A2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Pr="000A76E7" w:rsidRDefault="00D0685E" w:rsidP="00D068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Pr="006A0F50" w:rsidRDefault="00D0685E" w:rsidP="00D068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C0F" w:rsidRDefault="00A23C0F">
      <w:r>
        <w:separator/>
      </w:r>
    </w:p>
  </w:footnote>
  <w:footnote w:type="continuationSeparator" w:id="1">
    <w:p w:rsidR="00A23C0F" w:rsidRDefault="00A23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Default="00C85250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 w:rsidR="00D0685E">
      <w:rPr>
        <w:rFonts w:ascii="Times New Roman" w:hAnsi="Times New Roman"/>
        <w:sz w:val="20"/>
      </w:rPr>
      <w:instrText>PAGE \* Arabic</w:instrText>
    </w:r>
    <w:r>
      <w:rPr>
        <w:rFonts w:ascii="Times New Roman" w:hAnsi="Times New Roman"/>
        <w:sz w:val="20"/>
      </w:rPr>
      <w:fldChar w:fldCharType="separate"/>
    </w:r>
    <w:r w:rsidR="002A6052">
      <w:rPr>
        <w:rFonts w:ascii="Times New Roman" w:hAnsi="Times New Roman"/>
        <w:noProof/>
        <w:sz w:val="20"/>
      </w:rPr>
      <w:t>8</w:t>
    </w:r>
    <w:r>
      <w:rPr>
        <w:rFonts w:ascii="Times New Roman" w:hAnsi="Times New Roman"/>
        <w:sz w:val="20"/>
      </w:rPr>
      <w:fldChar w:fldCharType="end"/>
    </w:r>
  </w:p>
  <w:p w:rsidR="00D0685E" w:rsidRDefault="00D0685E">
    <w:pPr>
      <w:pStyle w:val="aa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Pr="002A6052" w:rsidRDefault="00D0685E" w:rsidP="002A60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0B0"/>
    <w:multiLevelType w:val="hybridMultilevel"/>
    <w:tmpl w:val="FF609B58"/>
    <w:lvl w:ilvl="0" w:tplc="0822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3F8F"/>
    <w:multiLevelType w:val="hybridMultilevel"/>
    <w:tmpl w:val="582E783C"/>
    <w:lvl w:ilvl="0" w:tplc="24AC35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nsid w:val="7E0E2CAB"/>
    <w:multiLevelType w:val="hybridMultilevel"/>
    <w:tmpl w:val="03FC5888"/>
    <w:lvl w:ilvl="0" w:tplc="0186C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69C9"/>
    <w:rsid w:val="00002CF5"/>
    <w:rsid w:val="000065C0"/>
    <w:rsid w:val="00017D0D"/>
    <w:rsid w:val="00034134"/>
    <w:rsid w:val="0005686A"/>
    <w:rsid w:val="00061B1A"/>
    <w:rsid w:val="00061F21"/>
    <w:rsid w:val="00071471"/>
    <w:rsid w:val="0009082A"/>
    <w:rsid w:val="000D1DE7"/>
    <w:rsid w:val="000D239D"/>
    <w:rsid w:val="000E155A"/>
    <w:rsid w:val="000F0EE5"/>
    <w:rsid w:val="00115AF8"/>
    <w:rsid w:val="001256E6"/>
    <w:rsid w:val="0012616A"/>
    <w:rsid w:val="001360E3"/>
    <w:rsid w:val="00140CCA"/>
    <w:rsid w:val="00150C9E"/>
    <w:rsid w:val="001522B8"/>
    <w:rsid w:val="0016551B"/>
    <w:rsid w:val="00167519"/>
    <w:rsid w:val="001876E9"/>
    <w:rsid w:val="001B4293"/>
    <w:rsid w:val="001C47DA"/>
    <w:rsid w:val="001C728B"/>
    <w:rsid w:val="001D6B0E"/>
    <w:rsid w:val="001F6AB6"/>
    <w:rsid w:val="00201A7C"/>
    <w:rsid w:val="00202661"/>
    <w:rsid w:val="00202889"/>
    <w:rsid w:val="00203C28"/>
    <w:rsid w:val="002064FD"/>
    <w:rsid w:val="0020680A"/>
    <w:rsid w:val="002117B2"/>
    <w:rsid w:val="00227078"/>
    <w:rsid w:val="00246D78"/>
    <w:rsid w:val="00250C4E"/>
    <w:rsid w:val="002771CA"/>
    <w:rsid w:val="002816BE"/>
    <w:rsid w:val="00284E09"/>
    <w:rsid w:val="00297653"/>
    <w:rsid w:val="002A6052"/>
    <w:rsid w:val="002B5C66"/>
    <w:rsid w:val="002B68E2"/>
    <w:rsid w:val="002C295A"/>
    <w:rsid w:val="00302B52"/>
    <w:rsid w:val="003412F0"/>
    <w:rsid w:val="00343A82"/>
    <w:rsid w:val="00343B49"/>
    <w:rsid w:val="00364D91"/>
    <w:rsid w:val="0038235F"/>
    <w:rsid w:val="00383CBD"/>
    <w:rsid w:val="00394569"/>
    <w:rsid w:val="003968DD"/>
    <w:rsid w:val="003B4407"/>
    <w:rsid w:val="0040556F"/>
    <w:rsid w:val="00436A46"/>
    <w:rsid w:val="0045500E"/>
    <w:rsid w:val="004572FB"/>
    <w:rsid w:val="004667E5"/>
    <w:rsid w:val="0046687E"/>
    <w:rsid w:val="00473479"/>
    <w:rsid w:val="00480191"/>
    <w:rsid w:val="004B0842"/>
    <w:rsid w:val="004B4107"/>
    <w:rsid w:val="004B666F"/>
    <w:rsid w:val="004C0B05"/>
    <w:rsid w:val="004C570C"/>
    <w:rsid w:val="004C7E8C"/>
    <w:rsid w:val="004F1CDA"/>
    <w:rsid w:val="005108F2"/>
    <w:rsid w:val="00525003"/>
    <w:rsid w:val="00526FED"/>
    <w:rsid w:val="00552FEB"/>
    <w:rsid w:val="00560472"/>
    <w:rsid w:val="00565C80"/>
    <w:rsid w:val="00580B12"/>
    <w:rsid w:val="005860EC"/>
    <w:rsid w:val="005B3063"/>
    <w:rsid w:val="005F676A"/>
    <w:rsid w:val="00622B1F"/>
    <w:rsid w:val="006361BC"/>
    <w:rsid w:val="0066048C"/>
    <w:rsid w:val="006779C3"/>
    <w:rsid w:val="00690367"/>
    <w:rsid w:val="006C03A5"/>
    <w:rsid w:val="006D2F58"/>
    <w:rsid w:val="00701160"/>
    <w:rsid w:val="00703408"/>
    <w:rsid w:val="007173CA"/>
    <w:rsid w:val="00731842"/>
    <w:rsid w:val="00755E92"/>
    <w:rsid w:val="00775894"/>
    <w:rsid w:val="00786C5F"/>
    <w:rsid w:val="007A7756"/>
    <w:rsid w:val="007B55FB"/>
    <w:rsid w:val="007C5C28"/>
    <w:rsid w:val="0080616A"/>
    <w:rsid w:val="0082187F"/>
    <w:rsid w:val="008269C9"/>
    <w:rsid w:val="00852377"/>
    <w:rsid w:val="0086599D"/>
    <w:rsid w:val="008725DD"/>
    <w:rsid w:val="00894B76"/>
    <w:rsid w:val="00897471"/>
    <w:rsid w:val="008978F5"/>
    <w:rsid w:val="008D2059"/>
    <w:rsid w:val="008E43FF"/>
    <w:rsid w:val="008E5FC5"/>
    <w:rsid w:val="00924A82"/>
    <w:rsid w:val="00930DE2"/>
    <w:rsid w:val="00942013"/>
    <w:rsid w:val="009501DE"/>
    <w:rsid w:val="009740B5"/>
    <w:rsid w:val="00980456"/>
    <w:rsid w:val="009974ED"/>
    <w:rsid w:val="009B5DDA"/>
    <w:rsid w:val="009C0678"/>
    <w:rsid w:val="009D0021"/>
    <w:rsid w:val="00A0105C"/>
    <w:rsid w:val="00A23C0F"/>
    <w:rsid w:val="00A774A0"/>
    <w:rsid w:val="00AA2FEA"/>
    <w:rsid w:val="00AB00D6"/>
    <w:rsid w:val="00AC25B9"/>
    <w:rsid w:val="00AD3461"/>
    <w:rsid w:val="00AD3CAD"/>
    <w:rsid w:val="00AD3EEA"/>
    <w:rsid w:val="00AE7BA1"/>
    <w:rsid w:val="00B0118C"/>
    <w:rsid w:val="00B04845"/>
    <w:rsid w:val="00B32D94"/>
    <w:rsid w:val="00B5608E"/>
    <w:rsid w:val="00BB1AD9"/>
    <w:rsid w:val="00BD4E92"/>
    <w:rsid w:val="00BF14A6"/>
    <w:rsid w:val="00C035F6"/>
    <w:rsid w:val="00C059BD"/>
    <w:rsid w:val="00C147AB"/>
    <w:rsid w:val="00C1741E"/>
    <w:rsid w:val="00C30082"/>
    <w:rsid w:val="00C6477D"/>
    <w:rsid w:val="00C64F6D"/>
    <w:rsid w:val="00C6703A"/>
    <w:rsid w:val="00C80A0C"/>
    <w:rsid w:val="00C85250"/>
    <w:rsid w:val="00C90769"/>
    <w:rsid w:val="00CA1DA5"/>
    <w:rsid w:val="00CB7F0F"/>
    <w:rsid w:val="00CC6406"/>
    <w:rsid w:val="00CF10BE"/>
    <w:rsid w:val="00CF3342"/>
    <w:rsid w:val="00D0188F"/>
    <w:rsid w:val="00D01B60"/>
    <w:rsid w:val="00D0685E"/>
    <w:rsid w:val="00D129E4"/>
    <w:rsid w:val="00D20E6D"/>
    <w:rsid w:val="00D223AA"/>
    <w:rsid w:val="00D436A3"/>
    <w:rsid w:val="00D43C96"/>
    <w:rsid w:val="00D650AB"/>
    <w:rsid w:val="00D65E63"/>
    <w:rsid w:val="00D863D0"/>
    <w:rsid w:val="00DA7F64"/>
    <w:rsid w:val="00DB732D"/>
    <w:rsid w:val="00DC7101"/>
    <w:rsid w:val="00DD2F97"/>
    <w:rsid w:val="00DD7CF3"/>
    <w:rsid w:val="00DF6691"/>
    <w:rsid w:val="00E135D1"/>
    <w:rsid w:val="00E169E1"/>
    <w:rsid w:val="00E31574"/>
    <w:rsid w:val="00E36335"/>
    <w:rsid w:val="00E46052"/>
    <w:rsid w:val="00E51572"/>
    <w:rsid w:val="00E55F05"/>
    <w:rsid w:val="00E6168A"/>
    <w:rsid w:val="00E66321"/>
    <w:rsid w:val="00E673F1"/>
    <w:rsid w:val="00E76881"/>
    <w:rsid w:val="00E872D5"/>
    <w:rsid w:val="00E946DF"/>
    <w:rsid w:val="00ED4AF8"/>
    <w:rsid w:val="00ED5A57"/>
    <w:rsid w:val="00EE399E"/>
    <w:rsid w:val="00EF1698"/>
    <w:rsid w:val="00F02726"/>
    <w:rsid w:val="00F03EB3"/>
    <w:rsid w:val="00F0607B"/>
    <w:rsid w:val="00F07C50"/>
    <w:rsid w:val="00F10C64"/>
    <w:rsid w:val="00F23DD3"/>
    <w:rsid w:val="00F33F27"/>
    <w:rsid w:val="00F40B8D"/>
    <w:rsid w:val="00F42A22"/>
    <w:rsid w:val="00F448B4"/>
    <w:rsid w:val="00F558EF"/>
    <w:rsid w:val="00F8025B"/>
    <w:rsid w:val="00FA06AA"/>
    <w:rsid w:val="00FE5697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8269C9"/>
    <w:pPr>
      <w:ind w:left="720"/>
    </w:pPr>
  </w:style>
  <w:style w:type="paragraph" w:customStyle="1" w:styleId="12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3">
    <w:name w:val="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6">
    <w:name w:val="Заголовок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link w:val="41"/>
    <w:rsid w:val="00852377"/>
    <w:rPr>
      <w:u w:val="single"/>
      <w:lang w:val="ru-RU" w:eastAsia="ru-RU" w:bidi="ar-SA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link w:val="affffd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e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0">
    <w:name w:val="annotation text"/>
    <w:basedOn w:val="a"/>
    <w:link w:val="afffff1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ffff1">
    <w:name w:val="Текст примечания Знак"/>
    <w:link w:val="afffff0"/>
    <w:semiHidden/>
    <w:rsid w:val="00852377"/>
    <w:rPr>
      <w:rFonts w:ascii="Cambria" w:eastAsia="Calibri" w:hAnsi="Cambria"/>
      <w:sz w:val="24"/>
      <w:szCs w:val="24"/>
      <w:lang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2">
    <w:name w:val="annotation subject"/>
    <w:basedOn w:val="afffff0"/>
    <w:next w:val="afffff0"/>
    <w:link w:val="afffff3"/>
    <w:semiHidden/>
    <w:rsid w:val="00852377"/>
    <w:rPr>
      <w:b/>
      <w:bCs/>
    </w:rPr>
  </w:style>
  <w:style w:type="character" w:customStyle="1" w:styleId="afffff3">
    <w:name w:val="Тема примечания Знак"/>
    <w:link w:val="afffff2"/>
    <w:semiHidden/>
    <w:rsid w:val="00852377"/>
    <w:rPr>
      <w:rFonts w:ascii="Cambria" w:eastAsia="Calibri" w:hAnsi="Cambria"/>
      <w:b/>
      <w:bCs/>
      <w:sz w:val="24"/>
      <w:szCs w:val="24"/>
      <w:lang w:eastAsia="en-US" w:bidi="ar-SA"/>
    </w:rPr>
  </w:style>
  <w:style w:type="paragraph" w:styleId="15">
    <w:name w:val="toc 1"/>
    <w:basedOn w:val="a"/>
    <w:next w:val="a"/>
    <w:link w:val="16"/>
    <w:autoRedefine/>
    <w:uiPriority w:val="39"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7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4">
    <w:name w:val="footnote text"/>
    <w:basedOn w:val="a"/>
    <w:link w:val="afffff5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5">
    <w:name w:val="Текст сноски Знак"/>
    <w:link w:val="afffff4"/>
    <w:semiHidden/>
    <w:rsid w:val="00852377"/>
    <w:rPr>
      <w:lang w:val="en-AU" w:eastAsia="en-US" w:bidi="ar-SA"/>
    </w:rPr>
  </w:style>
  <w:style w:type="paragraph" w:customStyle="1" w:styleId="18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8"/>
    <w:rsid w:val="00852377"/>
    <w:pPr>
      <w:jc w:val="right"/>
    </w:pPr>
    <w:rPr>
      <w:sz w:val="26"/>
      <w:szCs w:val="26"/>
    </w:rPr>
  </w:style>
  <w:style w:type="character" w:customStyle="1" w:styleId="afffff6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7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</w:rPr>
  </w:style>
  <w:style w:type="character" w:customStyle="1" w:styleId="afffff8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fff9">
    <w:name w:val="Колонтитул"/>
    <w:link w:val="1a"/>
    <w:locked/>
    <w:rsid w:val="00852377"/>
    <w:rPr>
      <w:shd w:val="clear" w:color="auto" w:fill="FFFFFF"/>
      <w:lang w:bidi="ar-SA"/>
    </w:rPr>
  </w:style>
  <w:style w:type="paragraph" w:customStyle="1" w:styleId="1a">
    <w:name w:val="Колонтитул1"/>
    <w:basedOn w:val="a"/>
    <w:link w:val="afffff9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2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</w:rPr>
  </w:style>
  <w:style w:type="character" w:customStyle="1" w:styleId="43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3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4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a">
    <w:name w:val="Сноска"/>
    <w:link w:val="1b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b">
    <w:name w:val="Сноска1"/>
    <w:basedOn w:val="a"/>
    <w:link w:val="afffffa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b">
    <w:name w:val="Подпись к таблице"/>
    <w:link w:val="1c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c">
    <w:name w:val="Подпись к таблице1"/>
    <w:basedOn w:val="a"/>
    <w:link w:val="afffffb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</w:rPr>
  </w:style>
  <w:style w:type="paragraph" w:customStyle="1" w:styleId="afffffc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d">
    <w:name w:val="List Paragraph"/>
    <w:basedOn w:val="a"/>
    <w:link w:val="afffffe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afffffe">
    <w:name w:val="Абзац списка Знак"/>
    <w:link w:val="afffffd"/>
    <w:locked/>
    <w:rsid w:val="00852377"/>
    <w:rPr>
      <w:sz w:val="24"/>
      <w:szCs w:val="24"/>
      <w:lang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eastAsia="en-US" w:bidi="ar-SA"/>
    </w:rPr>
  </w:style>
  <w:style w:type="paragraph" w:styleId="affffff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bidi="ar-SA"/>
    </w:rPr>
  </w:style>
  <w:style w:type="paragraph" w:customStyle="1" w:styleId="1e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0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1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2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3">
    <w:name w:val="Title"/>
    <w:basedOn w:val="a"/>
    <w:link w:val="affffff4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</w:rPr>
  </w:style>
  <w:style w:type="character" w:customStyle="1" w:styleId="affffff4">
    <w:name w:val="Название Знак"/>
    <w:link w:val="affffff3"/>
    <w:rsid w:val="00852377"/>
    <w:rPr>
      <w:b/>
      <w:snapToGrid w:val="0"/>
      <w:sz w:val="28"/>
      <w:lang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bidi="ar-SA"/>
    </w:rPr>
  </w:style>
  <w:style w:type="paragraph" w:styleId="affffff5">
    <w:name w:val="Document Map"/>
    <w:basedOn w:val="a"/>
    <w:link w:val="affffff6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</w:rPr>
  </w:style>
  <w:style w:type="character" w:customStyle="1" w:styleId="affffff6">
    <w:name w:val="Схема документа Знак"/>
    <w:link w:val="affffff5"/>
    <w:semiHidden/>
    <w:rsid w:val="00852377"/>
    <w:rPr>
      <w:rFonts w:ascii="Tahoma" w:hAnsi="Tahoma"/>
      <w:snapToGrid w:val="0"/>
      <w:lang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f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7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8"/>
    <w:rsid w:val="00852377"/>
    <w:rPr>
      <w:rFonts w:ascii="Times New Roman CYR" w:eastAsia="Calibri" w:hAnsi="Times New Roman CYR"/>
      <w:b/>
      <w:bCs/>
      <w:i/>
      <w:iCs/>
      <w:sz w:val="28"/>
      <w:szCs w:val="28"/>
      <w:lang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a">
    <w:name w:val="No Spacing"/>
    <w:link w:val="affffffb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link w:val="64"/>
    <w:autoRedefine/>
    <w:uiPriority w:val="39"/>
    <w:rsid w:val="00297653"/>
    <w:pPr>
      <w:ind w:left="1100"/>
    </w:pPr>
    <w:rPr>
      <w:rFonts w:cs="Times New Roman"/>
    </w:r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1f0">
    <w:name w:val="Обычный1"/>
    <w:rsid w:val="00D0685E"/>
  </w:style>
  <w:style w:type="paragraph" w:customStyle="1" w:styleId="1f1">
    <w:name w:val="Основной шрифт абзаца1"/>
    <w:rsid w:val="00D0685E"/>
    <w:pPr>
      <w:spacing w:after="160" w:line="264" w:lineRule="auto"/>
    </w:pPr>
    <w:rPr>
      <w:color w:val="000000"/>
      <w:sz w:val="22"/>
    </w:rPr>
  </w:style>
  <w:style w:type="paragraph" w:styleId="29">
    <w:name w:val="toc 2"/>
    <w:next w:val="a"/>
    <w:link w:val="2a"/>
    <w:uiPriority w:val="39"/>
    <w:rsid w:val="00D0685E"/>
    <w:pPr>
      <w:ind w:left="200"/>
    </w:pPr>
    <w:rPr>
      <w:rFonts w:ascii="XO Thames" w:hAnsi="XO Thames"/>
      <w:color w:val="000000"/>
      <w:sz w:val="28"/>
    </w:rPr>
  </w:style>
  <w:style w:type="character" w:customStyle="1" w:styleId="2a">
    <w:name w:val="Оглавление 2 Знак"/>
    <w:link w:val="29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styleId="47">
    <w:name w:val="toc 4"/>
    <w:next w:val="a"/>
    <w:link w:val="48"/>
    <w:uiPriority w:val="39"/>
    <w:rsid w:val="00D0685E"/>
    <w:pPr>
      <w:ind w:left="600"/>
    </w:pPr>
    <w:rPr>
      <w:rFonts w:ascii="XO Thames" w:hAnsi="XO Thames"/>
      <w:color w:val="000000"/>
      <w:sz w:val="28"/>
    </w:rPr>
  </w:style>
  <w:style w:type="character" w:customStyle="1" w:styleId="48">
    <w:name w:val="Оглавление 4 Знак"/>
    <w:link w:val="4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hgkelc">
    <w:name w:val="hgkelc"/>
    <w:basedOn w:val="1f1"/>
    <w:rsid w:val="00D0685E"/>
    <w:pPr>
      <w:spacing w:after="0" w:line="240" w:lineRule="auto"/>
    </w:pPr>
    <w:rPr>
      <w:sz w:val="20"/>
    </w:rPr>
  </w:style>
  <w:style w:type="character" w:customStyle="1" w:styleId="64">
    <w:name w:val="Оглавление 6 Знак"/>
    <w:link w:val="63"/>
    <w:uiPriority w:val="39"/>
    <w:rsid w:val="00D0685E"/>
    <w:rPr>
      <w:rFonts w:cs="Calibri"/>
      <w:sz w:val="22"/>
      <w:szCs w:val="22"/>
    </w:rPr>
  </w:style>
  <w:style w:type="paragraph" w:styleId="73">
    <w:name w:val="toc 7"/>
    <w:next w:val="a"/>
    <w:link w:val="74"/>
    <w:uiPriority w:val="39"/>
    <w:rsid w:val="00D0685E"/>
    <w:pPr>
      <w:ind w:left="1200"/>
    </w:pPr>
    <w:rPr>
      <w:rFonts w:ascii="XO Thames" w:hAnsi="XO Thames"/>
      <w:color w:val="000000"/>
      <w:sz w:val="28"/>
    </w:rPr>
  </w:style>
  <w:style w:type="character" w:customStyle="1" w:styleId="74">
    <w:name w:val="Оглавление 7 Знак"/>
    <w:link w:val="7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2">
    <w:name w:val="Гиперссылка1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104">
    <w:name w:val="Знак1_0"/>
    <w:basedOn w:val="a"/>
    <w:rsid w:val="00D0685E"/>
    <w:pPr>
      <w:spacing w:beforeAutospacing="1" w:after="160" w:afterAutospacing="1" w:line="240" w:lineRule="auto"/>
    </w:pPr>
    <w:rPr>
      <w:rFonts w:ascii="Tahoma" w:hAnsi="Tahoma" w:cs="Times New Roman"/>
      <w:color w:val="000000"/>
      <w:sz w:val="20"/>
      <w:szCs w:val="20"/>
    </w:rPr>
  </w:style>
  <w:style w:type="character" w:customStyle="1" w:styleId="310">
    <w:name w:val="Заголовок 3 Знак1"/>
    <w:basedOn w:val="1f0"/>
    <w:rsid w:val="00D0685E"/>
    <w:rPr>
      <w:rFonts w:ascii="Cambria" w:hAnsi="Cambria"/>
      <w:b/>
      <w:sz w:val="26"/>
    </w:rPr>
  </w:style>
  <w:style w:type="paragraph" w:customStyle="1" w:styleId="affffffc">
    <w:name w:val="Информация о версии"/>
    <w:basedOn w:val="aff4"/>
    <w:next w:val="a"/>
    <w:rsid w:val="00D0685E"/>
    <w:pPr>
      <w:autoSpaceDE/>
      <w:autoSpaceDN/>
      <w:adjustRightInd/>
      <w:ind w:left="170"/>
    </w:pPr>
    <w:rPr>
      <w:rFonts w:ascii="Times New Roman CYR" w:hAnsi="Times New Roman CYR"/>
      <w:i/>
      <w:szCs w:val="20"/>
      <w:shd w:val="clear" w:color="auto" w:fill="auto"/>
    </w:rPr>
  </w:style>
  <w:style w:type="paragraph" w:customStyle="1" w:styleId="2b">
    <w:name w:val="Основной шрифт абзаца2"/>
    <w:rsid w:val="00D0685E"/>
    <w:rPr>
      <w:color w:val="000000"/>
    </w:rPr>
  </w:style>
  <w:style w:type="paragraph" w:customStyle="1" w:styleId="markedcontent">
    <w:name w:val="markedcontent"/>
    <w:rsid w:val="00D0685E"/>
    <w:rPr>
      <w:color w:val="000000"/>
    </w:rPr>
  </w:style>
  <w:style w:type="paragraph" w:styleId="37">
    <w:name w:val="toc 3"/>
    <w:next w:val="a"/>
    <w:link w:val="3a"/>
    <w:uiPriority w:val="39"/>
    <w:rsid w:val="00D0685E"/>
    <w:pPr>
      <w:ind w:left="400"/>
    </w:pPr>
    <w:rPr>
      <w:rFonts w:ascii="XO Thames" w:hAnsi="XO Thames"/>
      <w:color w:val="000000"/>
      <w:sz w:val="28"/>
    </w:rPr>
  </w:style>
  <w:style w:type="character" w:customStyle="1" w:styleId="3a">
    <w:name w:val="Оглавление 3 Знак"/>
    <w:link w:val="3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3b">
    <w:name w:val="Основной шрифт абзаца3"/>
    <w:rsid w:val="00D0685E"/>
    <w:pPr>
      <w:spacing w:after="160" w:line="264" w:lineRule="auto"/>
    </w:pPr>
    <w:rPr>
      <w:color w:val="000000"/>
      <w:sz w:val="22"/>
    </w:rPr>
  </w:style>
  <w:style w:type="paragraph" w:customStyle="1" w:styleId="3c">
    <w:name w:val="Гиперссылка3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2c">
    <w:name w:val="Гиперссылка2"/>
    <w:rsid w:val="00D0685E"/>
    <w:rPr>
      <w:color w:val="0000FF"/>
      <w:u w:val="single"/>
    </w:rPr>
  </w:style>
  <w:style w:type="character" w:customStyle="1" w:styleId="514">
    <w:name w:val="Заголовок 5 Знак1"/>
    <w:rsid w:val="00D0685E"/>
    <w:rPr>
      <w:rFonts w:ascii="XO Thames" w:hAnsi="XO Thames"/>
      <w:b/>
    </w:rPr>
  </w:style>
  <w:style w:type="paragraph" w:customStyle="1" w:styleId="41">
    <w:name w:val="Гиперссылка4"/>
    <w:link w:val="affffb"/>
    <w:rsid w:val="00D0685E"/>
    <w:pPr>
      <w:spacing w:after="160" w:line="264" w:lineRule="auto"/>
    </w:pPr>
    <w:rPr>
      <w:u w:val="single"/>
    </w:rPr>
  </w:style>
  <w:style w:type="paragraph" w:customStyle="1" w:styleId="Footnote">
    <w:name w:val="Footnote"/>
    <w:basedOn w:val="a"/>
    <w:rsid w:val="00D0685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6">
    <w:name w:val="Оглавление 1 Знак"/>
    <w:link w:val="15"/>
    <w:uiPriority w:val="39"/>
    <w:rsid w:val="00D0685E"/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rsid w:val="00D0685E"/>
    <w:pPr>
      <w:jc w:val="both"/>
    </w:pPr>
    <w:rPr>
      <w:rFonts w:ascii="XO Thames" w:hAnsi="XO Thames"/>
      <w:color w:val="000000"/>
    </w:rPr>
  </w:style>
  <w:style w:type="paragraph" w:styleId="93">
    <w:name w:val="toc 9"/>
    <w:next w:val="a"/>
    <w:link w:val="94"/>
    <w:uiPriority w:val="39"/>
    <w:rsid w:val="00D0685E"/>
    <w:pPr>
      <w:ind w:left="1600"/>
    </w:pPr>
    <w:rPr>
      <w:rFonts w:ascii="XO Thames" w:hAnsi="XO Thames"/>
      <w:color w:val="000000"/>
      <w:sz w:val="28"/>
    </w:rPr>
  </w:style>
  <w:style w:type="character" w:customStyle="1" w:styleId="94">
    <w:name w:val="Оглавление 9 Знак"/>
    <w:link w:val="9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affffffd">
    <w:name w:val="Символ сноски"/>
    <w:rsid w:val="00D0685E"/>
    <w:rPr>
      <w:color w:val="000000"/>
    </w:rPr>
  </w:style>
  <w:style w:type="paragraph" w:styleId="82">
    <w:name w:val="toc 8"/>
    <w:next w:val="a"/>
    <w:link w:val="83"/>
    <w:uiPriority w:val="39"/>
    <w:rsid w:val="00D0685E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3">
    <w:name w:val="Слабое выделение1"/>
    <w:basedOn w:val="3b"/>
    <w:rsid w:val="00D0685E"/>
    <w:rPr>
      <w:i/>
      <w:color w:val="808080"/>
    </w:rPr>
  </w:style>
  <w:style w:type="paragraph" w:customStyle="1" w:styleId="affffffe">
    <w:name w:val="Цветовое выделение для Текст"/>
    <w:rsid w:val="00D0685E"/>
    <w:pPr>
      <w:spacing w:after="160" w:line="264" w:lineRule="auto"/>
    </w:pPr>
    <w:rPr>
      <w:rFonts w:ascii="Times New Roman CYR" w:hAnsi="Times New Roman CYR"/>
      <w:color w:val="000000"/>
      <w:sz w:val="22"/>
    </w:rPr>
  </w:style>
  <w:style w:type="paragraph" w:styleId="56">
    <w:name w:val="toc 5"/>
    <w:next w:val="a"/>
    <w:link w:val="57"/>
    <w:uiPriority w:val="39"/>
    <w:rsid w:val="00D0685E"/>
    <w:pPr>
      <w:ind w:left="800"/>
    </w:pPr>
    <w:rPr>
      <w:rFonts w:ascii="XO Thames" w:hAnsi="XO Thames"/>
      <w:color w:val="000000"/>
      <w:sz w:val="28"/>
    </w:rPr>
  </w:style>
  <w:style w:type="character" w:customStyle="1" w:styleId="57">
    <w:name w:val="Оглавление 5 Знак"/>
    <w:link w:val="56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4">
    <w:name w:val="Знак сноски1"/>
    <w:rsid w:val="00D0685E"/>
    <w:rPr>
      <w:color w:val="000000"/>
      <w:vertAlign w:val="superscript"/>
    </w:rPr>
  </w:style>
  <w:style w:type="paragraph" w:customStyle="1" w:styleId="afffffff">
    <w:name w:val="Привязка сноски"/>
    <w:rsid w:val="00D0685E"/>
    <w:rPr>
      <w:color w:val="000000"/>
      <w:vertAlign w:val="superscript"/>
    </w:rPr>
  </w:style>
  <w:style w:type="paragraph" w:customStyle="1" w:styleId="2d">
    <w:name w:val="Знак сноски2"/>
    <w:basedOn w:val="2b"/>
    <w:rsid w:val="00D0685E"/>
    <w:rPr>
      <w:vertAlign w:val="superscript"/>
    </w:rPr>
  </w:style>
  <w:style w:type="character" w:customStyle="1" w:styleId="affffd">
    <w:name w:val="Обычный (веб) Знак"/>
    <w:basedOn w:val="1f0"/>
    <w:link w:val="affffc"/>
    <w:rsid w:val="00D0685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rsid w:val="00D0685E"/>
    <w:pPr>
      <w:widowControl w:val="0"/>
      <w:spacing w:after="0" w:line="240" w:lineRule="auto"/>
    </w:pPr>
    <w:rPr>
      <w:rFonts w:ascii="Times New Roman" w:hAnsi="Times New Roman" w:cs="Times New Roman"/>
      <w:color w:val="000000"/>
      <w:szCs w:val="20"/>
    </w:rPr>
  </w:style>
  <w:style w:type="table" w:customStyle="1" w:styleId="2e">
    <w:name w:val="Сетка таблицы2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rsid w:val="00D0685E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0">
    <w:name w:val="Table Grid"/>
    <w:basedOn w:val="a1"/>
    <w:rsid w:val="00D0685E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6">
    <w:name w:val="Нет списка1"/>
    <w:next w:val="a2"/>
    <w:uiPriority w:val="99"/>
    <w:semiHidden/>
    <w:unhideWhenUsed/>
    <w:rsid w:val="00D0685E"/>
  </w:style>
  <w:style w:type="table" w:customStyle="1" w:styleId="114">
    <w:name w:val="Сетка таблицы11"/>
    <w:basedOn w:val="a1"/>
    <w:rsid w:val="00D0685E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fffffff0"/>
    <w:rsid w:val="00D0685E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Основной шрифт абзаца5"/>
    <w:rsid w:val="00D0685E"/>
    <w:pPr>
      <w:spacing w:after="160" w:line="264" w:lineRule="auto"/>
    </w:pPr>
    <w:rPr>
      <w:color w:val="000000"/>
      <w:sz w:val="22"/>
    </w:rPr>
  </w:style>
  <w:style w:type="paragraph" w:customStyle="1" w:styleId="Endnote">
    <w:name w:val="Endnote"/>
    <w:rsid w:val="00D0685E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4a">
    <w:name w:val="Основной шрифт абзаца4"/>
    <w:rsid w:val="00D0685E"/>
    <w:pPr>
      <w:spacing w:after="160" w:line="264" w:lineRule="auto"/>
    </w:pPr>
    <w:rPr>
      <w:color w:val="000000"/>
      <w:sz w:val="22"/>
    </w:rPr>
  </w:style>
  <w:style w:type="character" w:customStyle="1" w:styleId="214">
    <w:name w:val="Заголовок 2 Знак1"/>
    <w:basedOn w:val="1f0"/>
    <w:rsid w:val="00D0685E"/>
    <w:rPr>
      <w:rFonts w:ascii="Cambria" w:hAnsi="Cambria"/>
      <w:b/>
      <w:i/>
      <w:sz w:val="28"/>
    </w:rPr>
  </w:style>
  <w:style w:type="character" w:customStyle="1" w:styleId="affffffb">
    <w:name w:val="Без интервала Знак"/>
    <w:basedOn w:val="1f0"/>
    <w:link w:val="affffffa"/>
    <w:uiPriority w:val="1"/>
    <w:rsid w:val="000D1DE7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204C-8FF2-4A2C-A202-363241C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ксандр</dc:creator>
  <cp:lastModifiedBy>Пользователь</cp:lastModifiedBy>
  <cp:revision>4</cp:revision>
  <cp:lastPrinted>2024-12-27T08:02:00Z</cp:lastPrinted>
  <dcterms:created xsi:type="dcterms:W3CDTF">2024-12-26T13:50:00Z</dcterms:created>
  <dcterms:modified xsi:type="dcterms:W3CDTF">2024-12-27T08:04:00Z</dcterms:modified>
</cp:coreProperties>
</file>